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75A94" w14:textId="4C21C76D" w:rsidR="000C70A0" w:rsidRPr="0014734F" w:rsidRDefault="00C36822" w:rsidP="0078511B">
      <w:pPr>
        <w:pStyle w:val="Heading1"/>
        <w:spacing w:before="0" w:line="276" w:lineRule="auto"/>
        <w:jc w:val="center"/>
        <w:rPr>
          <w:rFonts w:ascii="Times New Roman" w:hAnsi="Times New Roman" w:cs="Times New Roman"/>
        </w:rPr>
      </w:pPr>
      <w:r w:rsidRPr="0014734F">
        <w:rPr>
          <w:rFonts w:ascii="Times New Roman" w:hAnsi="Times New Roman" w:cs="Times New Roman"/>
        </w:rPr>
        <w:t>BRUNSWICK HILLS TOWNSHIP</w:t>
      </w:r>
      <w:r w:rsidRPr="0014734F">
        <w:rPr>
          <w:rFonts w:ascii="Times New Roman" w:hAnsi="Times New Roman" w:cs="Times New Roman"/>
          <w:spacing w:val="-16"/>
        </w:rPr>
        <w:t xml:space="preserve"> </w:t>
      </w:r>
      <w:r w:rsidRPr="0014734F">
        <w:rPr>
          <w:rFonts w:ascii="Times New Roman" w:hAnsi="Times New Roman" w:cs="Times New Roman"/>
        </w:rPr>
        <w:t>TRUSTEES</w:t>
      </w:r>
    </w:p>
    <w:p w14:paraId="25BFF420" w14:textId="0E9694A0" w:rsidR="00C36822" w:rsidRPr="0014734F" w:rsidRDefault="00FB2FE9" w:rsidP="0078511B">
      <w:pPr>
        <w:pStyle w:val="Heading1"/>
        <w:spacing w:before="0" w:line="276" w:lineRule="auto"/>
        <w:ind w:left="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SPECIAL MEETING</w:t>
      </w:r>
    </w:p>
    <w:p w14:paraId="500523ED" w14:textId="72DFA6EB" w:rsidR="00C36822" w:rsidRPr="00007D12" w:rsidRDefault="00B74945" w:rsidP="0078511B">
      <w:pPr>
        <w:pStyle w:val="BodyText"/>
        <w:spacing w:before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1</w:t>
      </w:r>
      <w:r w:rsidR="00FB2FE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, </w:t>
      </w:r>
      <w:r w:rsidR="007C18FD" w:rsidRPr="00007D12">
        <w:rPr>
          <w:rFonts w:ascii="Times New Roman" w:hAnsi="Times New Roman" w:cs="Times New Roman"/>
          <w:b/>
        </w:rPr>
        <w:t>202</w:t>
      </w:r>
      <w:r w:rsidR="00A921E4">
        <w:rPr>
          <w:rFonts w:ascii="Times New Roman" w:hAnsi="Times New Roman" w:cs="Times New Roman"/>
          <w:b/>
        </w:rPr>
        <w:t>4</w:t>
      </w:r>
    </w:p>
    <w:p w14:paraId="7584500A" w14:textId="77777777" w:rsidR="00DF6F6A" w:rsidRPr="0014734F" w:rsidRDefault="00DF6F6A" w:rsidP="00DF6F6A">
      <w:pPr>
        <w:pStyle w:val="BodyText"/>
        <w:kinsoku w:val="0"/>
        <w:overflowPunct w:val="0"/>
        <w:spacing w:before="0" w:line="286" w:lineRule="exact"/>
        <w:ind w:left="2091" w:right="2668" w:firstLine="560"/>
        <w:jc w:val="center"/>
        <w:rPr>
          <w:rFonts w:ascii="Times New Roman" w:hAnsi="Times New Roman" w:cs="Times New Roman"/>
        </w:rPr>
      </w:pPr>
    </w:p>
    <w:p w14:paraId="70400CB1" w14:textId="7E19D5BD" w:rsidR="00C36822" w:rsidRPr="0014734F" w:rsidRDefault="00C36822" w:rsidP="00CD0214">
      <w:pPr>
        <w:pStyle w:val="BodyText"/>
        <w:kinsoku w:val="0"/>
        <w:overflowPunct w:val="0"/>
        <w:spacing w:before="0"/>
        <w:ind w:left="0" w:right="224"/>
        <w:rPr>
          <w:rFonts w:ascii="Times New Roman" w:hAnsi="Times New Roman" w:cs="Times New Roman"/>
        </w:rPr>
      </w:pPr>
      <w:r w:rsidRPr="0014734F">
        <w:rPr>
          <w:rFonts w:ascii="Times New Roman" w:hAnsi="Times New Roman" w:cs="Times New Roman"/>
        </w:rPr>
        <w:t xml:space="preserve">The Brunswick Hills Township Board of Trustees met in </w:t>
      </w:r>
      <w:r w:rsidR="00FB2FE9">
        <w:rPr>
          <w:rFonts w:ascii="Times New Roman" w:hAnsi="Times New Roman" w:cs="Times New Roman"/>
        </w:rPr>
        <w:t>special</w:t>
      </w:r>
      <w:r w:rsidRPr="0014734F">
        <w:rPr>
          <w:rFonts w:ascii="Times New Roman" w:hAnsi="Times New Roman" w:cs="Times New Roman"/>
        </w:rPr>
        <w:t xml:space="preserve"> session on </w:t>
      </w:r>
      <w:r w:rsidR="00FB2FE9">
        <w:rPr>
          <w:rFonts w:ascii="Times New Roman" w:hAnsi="Times New Roman" w:cs="Times New Roman"/>
        </w:rPr>
        <w:t xml:space="preserve">Saturday, </w:t>
      </w:r>
      <w:r w:rsidR="00B74945">
        <w:rPr>
          <w:rFonts w:ascii="Times New Roman" w:hAnsi="Times New Roman" w:cs="Times New Roman"/>
        </w:rPr>
        <w:t>May 1</w:t>
      </w:r>
      <w:r w:rsidR="00AF1BE2">
        <w:rPr>
          <w:rFonts w:ascii="Times New Roman" w:hAnsi="Times New Roman" w:cs="Times New Roman"/>
        </w:rPr>
        <w:t>8</w:t>
      </w:r>
      <w:r w:rsidR="00B74945">
        <w:rPr>
          <w:rFonts w:ascii="Times New Roman" w:hAnsi="Times New Roman" w:cs="Times New Roman"/>
        </w:rPr>
        <w:t xml:space="preserve">, </w:t>
      </w:r>
      <w:r w:rsidR="00A921E4">
        <w:rPr>
          <w:rFonts w:ascii="Times New Roman" w:hAnsi="Times New Roman" w:cs="Times New Roman"/>
        </w:rPr>
        <w:t xml:space="preserve">2024 </w:t>
      </w:r>
      <w:r w:rsidRPr="0014734F">
        <w:rPr>
          <w:rFonts w:ascii="Times New Roman" w:hAnsi="Times New Roman" w:cs="Times New Roman"/>
        </w:rPr>
        <w:t>at Brunswick Hills Township Town</w:t>
      </w:r>
      <w:r w:rsidRPr="0014734F">
        <w:rPr>
          <w:rFonts w:ascii="Times New Roman" w:hAnsi="Times New Roman" w:cs="Times New Roman"/>
          <w:spacing w:val="-21"/>
        </w:rPr>
        <w:t xml:space="preserve"> </w:t>
      </w:r>
      <w:r w:rsidRPr="0014734F">
        <w:rPr>
          <w:rFonts w:ascii="Times New Roman" w:hAnsi="Times New Roman" w:cs="Times New Roman"/>
        </w:rPr>
        <w:t>Hall.</w:t>
      </w:r>
    </w:p>
    <w:p w14:paraId="0320CEDB" w14:textId="77777777" w:rsidR="00CD0214" w:rsidRPr="0014734F" w:rsidRDefault="00CD0214" w:rsidP="00CD0214">
      <w:pPr>
        <w:pStyle w:val="BodyText"/>
        <w:kinsoku w:val="0"/>
        <w:overflowPunct w:val="0"/>
        <w:spacing w:before="0"/>
        <w:ind w:left="0" w:right="224"/>
        <w:rPr>
          <w:rFonts w:ascii="Times New Roman" w:hAnsi="Times New Roman" w:cs="Times New Roman"/>
        </w:rPr>
      </w:pPr>
    </w:p>
    <w:p w14:paraId="6433DB15" w14:textId="6462F999" w:rsidR="00C36822" w:rsidRPr="0014734F" w:rsidRDefault="00C36822" w:rsidP="00CD0214">
      <w:pPr>
        <w:pStyle w:val="BodyText"/>
        <w:kinsoku w:val="0"/>
        <w:overflowPunct w:val="0"/>
        <w:spacing w:before="0"/>
        <w:ind w:left="0" w:right="224"/>
        <w:rPr>
          <w:rFonts w:ascii="Times New Roman" w:hAnsi="Times New Roman" w:cs="Times New Roman"/>
          <w:color w:val="000000" w:themeColor="text1"/>
        </w:rPr>
      </w:pPr>
      <w:r w:rsidRPr="0014734F">
        <w:rPr>
          <w:rFonts w:ascii="Times New Roman" w:hAnsi="Times New Roman" w:cs="Times New Roman"/>
          <w:color w:val="000000" w:themeColor="text1"/>
        </w:rPr>
        <w:t>Board</w:t>
      </w:r>
      <w:r w:rsidR="001969AC" w:rsidRPr="0014734F">
        <w:rPr>
          <w:rFonts w:ascii="Times New Roman" w:hAnsi="Times New Roman" w:cs="Times New Roman"/>
          <w:color w:val="000000" w:themeColor="text1"/>
        </w:rPr>
        <w:t xml:space="preserve"> of Trustees</w:t>
      </w:r>
      <w:r w:rsidR="003D3CD6" w:rsidRPr="0014734F">
        <w:rPr>
          <w:rFonts w:ascii="Times New Roman" w:hAnsi="Times New Roman" w:cs="Times New Roman"/>
          <w:color w:val="000000" w:themeColor="text1"/>
        </w:rPr>
        <w:t xml:space="preserve"> </w:t>
      </w:r>
      <w:r w:rsidR="00447DF0" w:rsidRPr="0014734F">
        <w:rPr>
          <w:rFonts w:ascii="Times New Roman" w:hAnsi="Times New Roman" w:cs="Times New Roman"/>
          <w:color w:val="000000" w:themeColor="text1"/>
        </w:rPr>
        <w:t xml:space="preserve">Chair </w:t>
      </w:r>
      <w:r w:rsidR="00085AA5">
        <w:rPr>
          <w:rFonts w:ascii="Times New Roman" w:hAnsi="Times New Roman" w:cs="Times New Roman"/>
          <w:color w:val="000000" w:themeColor="text1"/>
        </w:rPr>
        <w:t xml:space="preserve">Patrica Murphy, </w:t>
      </w:r>
      <w:r w:rsidR="007C18FD" w:rsidRPr="0014734F">
        <w:rPr>
          <w:rFonts w:ascii="Times New Roman" w:hAnsi="Times New Roman" w:cs="Times New Roman"/>
          <w:color w:val="000000" w:themeColor="text1"/>
        </w:rPr>
        <w:t>Trustee</w:t>
      </w:r>
      <w:r w:rsidR="00085AA5">
        <w:rPr>
          <w:rFonts w:ascii="Times New Roman" w:hAnsi="Times New Roman" w:cs="Times New Roman"/>
          <w:color w:val="000000" w:themeColor="text1"/>
        </w:rPr>
        <w:t xml:space="preserve"> Vice-Chair Ryan Nixon, Trustee Christina Kusnerak, </w:t>
      </w:r>
      <w:r w:rsidR="00401FBD">
        <w:rPr>
          <w:rFonts w:ascii="Times New Roman" w:hAnsi="Times New Roman" w:cs="Times New Roman"/>
          <w:color w:val="000000" w:themeColor="text1"/>
        </w:rPr>
        <w:t xml:space="preserve">Fiscal Officer </w:t>
      </w:r>
      <w:r w:rsidR="00184CB3">
        <w:rPr>
          <w:rFonts w:ascii="Times New Roman" w:hAnsi="Times New Roman" w:cs="Times New Roman"/>
          <w:color w:val="000000" w:themeColor="text1"/>
        </w:rPr>
        <w:t>Linda Kuenzer</w:t>
      </w:r>
      <w:r w:rsidR="00E83AA2">
        <w:rPr>
          <w:rFonts w:ascii="Times New Roman" w:hAnsi="Times New Roman" w:cs="Times New Roman"/>
          <w:color w:val="000000" w:themeColor="text1"/>
        </w:rPr>
        <w:t xml:space="preserve">, </w:t>
      </w:r>
      <w:r w:rsidR="009F6EE8">
        <w:rPr>
          <w:rFonts w:ascii="Times New Roman" w:hAnsi="Times New Roman" w:cs="Times New Roman"/>
          <w:color w:val="000000" w:themeColor="text1"/>
        </w:rPr>
        <w:t>an</w:t>
      </w:r>
      <w:r w:rsidR="00F706CE">
        <w:rPr>
          <w:rFonts w:ascii="Times New Roman" w:hAnsi="Times New Roman" w:cs="Times New Roman"/>
          <w:color w:val="000000" w:themeColor="text1"/>
        </w:rPr>
        <w:t xml:space="preserve">d </w:t>
      </w:r>
      <w:r w:rsidR="00B95C4C">
        <w:rPr>
          <w:rFonts w:ascii="Times New Roman" w:hAnsi="Times New Roman" w:cs="Times New Roman"/>
          <w:color w:val="000000" w:themeColor="text1"/>
        </w:rPr>
        <w:t>two members of the public</w:t>
      </w:r>
      <w:r w:rsidR="002D13D6">
        <w:rPr>
          <w:rFonts w:ascii="Times New Roman" w:hAnsi="Times New Roman" w:cs="Times New Roman"/>
          <w:color w:val="000000" w:themeColor="text1"/>
        </w:rPr>
        <w:t xml:space="preserve"> present.</w:t>
      </w:r>
      <w:r w:rsidR="00C70FD6">
        <w:rPr>
          <w:rFonts w:ascii="Times New Roman" w:hAnsi="Times New Roman" w:cs="Times New Roman"/>
          <w:color w:val="000000" w:themeColor="text1"/>
        </w:rPr>
        <w:t xml:space="preserve"> </w:t>
      </w:r>
      <w:r w:rsidR="00944BC0" w:rsidRPr="0014734F">
        <w:rPr>
          <w:rFonts w:ascii="Times New Roman" w:hAnsi="Times New Roman" w:cs="Times New Roman"/>
          <w:color w:val="000000" w:themeColor="text1"/>
        </w:rPr>
        <w:t xml:space="preserve"> </w:t>
      </w:r>
    </w:p>
    <w:p w14:paraId="70C8C557" w14:textId="77777777" w:rsidR="00EF06CF" w:rsidRDefault="00EF06CF" w:rsidP="00CD0214">
      <w:pPr>
        <w:pStyle w:val="BodyText"/>
        <w:kinsoku w:val="0"/>
        <w:overflowPunct w:val="0"/>
        <w:spacing w:before="0"/>
        <w:ind w:left="0" w:right="224"/>
        <w:rPr>
          <w:rFonts w:ascii="Times New Roman" w:hAnsi="Times New Roman" w:cs="Times New Roman"/>
          <w:color w:val="000000" w:themeColor="text1"/>
        </w:rPr>
      </w:pPr>
    </w:p>
    <w:p w14:paraId="3468AD57" w14:textId="62E7E4C5" w:rsidR="00847A68" w:rsidRDefault="00085AA5" w:rsidP="00CD0214">
      <w:pPr>
        <w:pStyle w:val="BodyText"/>
        <w:kinsoku w:val="0"/>
        <w:overflowPunct w:val="0"/>
        <w:spacing w:before="0"/>
        <w:ind w:left="0" w:right="224"/>
        <w:rPr>
          <w:rFonts w:ascii="Times New Roman" w:hAnsi="Times New Roman" w:cs="Times New Roman"/>
          <w:color w:val="000000" w:themeColor="text1"/>
          <w:spacing w:val="-33"/>
        </w:rPr>
      </w:pPr>
      <w:r>
        <w:rPr>
          <w:rFonts w:ascii="Times New Roman" w:hAnsi="Times New Roman" w:cs="Times New Roman"/>
          <w:color w:val="000000" w:themeColor="text1"/>
        </w:rPr>
        <w:t>Murphy</w:t>
      </w:r>
      <w:r w:rsidR="009B294C">
        <w:rPr>
          <w:rFonts w:ascii="Times New Roman" w:hAnsi="Times New Roman" w:cs="Times New Roman"/>
          <w:color w:val="000000" w:themeColor="text1"/>
        </w:rPr>
        <w:t xml:space="preserve"> ca</w:t>
      </w:r>
      <w:r w:rsidR="00C36822" w:rsidRPr="0014734F">
        <w:rPr>
          <w:rFonts w:ascii="Times New Roman" w:hAnsi="Times New Roman" w:cs="Times New Roman"/>
          <w:color w:val="000000" w:themeColor="text1"/>
        </w:rPr>
        <w:t>l</w:t>
      </w:r>
      <w:r w:rsidR="00A0242B" w:rsidRPr="0014734F">
        <w:rPr>
          <w:rFonts w:ascii="Times New Roman" w:hAnsi="Times New Roman" w:cs="Times New Roman"/>
          <w:color w:val="000000" w:themeColor="text1"/>
        </w:rPr>
        <w:t>led the meeting to order</w:t>
      </w:r>
      <w:r w:rsidR="00B95C4C">
        <w:rPr>
          <w:rFonts w:ascii="Times New Roman" w:hAnsi="Times New Roman" w:cs="Times New Roman"/>
          <w:color w:val="000000" w:themeColor="text1"/>
        </w:rPr>
        <w:t xml:space="preserve"> at 1:00 PM and noted the </w:t>
      </w:r>
      <w:r w:rsidR="005C71A8">
        <w:rPr>
          <w:rFonts w:ascii="Times New Roman" w:hAnsi="Times New Roman" w:cs="Times New Roman"/>
          <w:color w:val="000000" w:themeColor="text1"/>
        </w:rPr>
        <w:t>meeting was properly advertised.</w:t>
      </w:r>
    </w:p>
    <w:p w14:paraId="7F9D838F" w14:textId="77777777" w:rsidR="001C0230" w:rsidRPr="0014734F" w:rsidRDefault="001C0230" w:rsidP="00CD0214">
      <w:pPr>
        <w:pStyle w:val="BodyText"/>
        <w:kinsoku w:val="0"/>
        <w:overflowPunct w:val="0"/>
        <w:spacing w:before="0"/>
        <w:ind w:left="0" w:right="224"/>
        <w:rPr>
          <w:rFonts w:ascii="Times New Roman" w:hAnsi="Times New Roman" w:cs="Times New Roman"/>
          <w:color w:val="000000" w:themeColor="text1"/>
        </w:rPr>
      </w:pPr>
    </w:p>
    <w:p w14:paraId="33343026" w14:textId="15D16B04" w:rsidR="00772AA5" w:rsidRPr="0014734F" w:rsidRDefault="004845E7" w:rsidP="00772AA5">
      <w:pPr>
        <w:rPr>
          <w:color w:val="000000" w:themeColor="text1"/>
        </w:rPr>
      </w:pPr>
      <w:bookmarkStart w:id="0" w:name="_Hlk95749987"/>
      <w:r>
        <w:t>Murphy</w:t>
      </w:r>
      <w:r w:rsidR="00F21AEB">
        <w:t xml:space="preserve"> </w:t>
      </w:r>
      <w:r w:rsidR="00772AA5" w:rsidRPr="0014734F">
        <w:t xml:space="preserve">made a motion to go into Executive Session at </w:t>
      </w:r>
      <w:r>
        <w:t>1</w:t>
      </w:r>
      <w:r w:rsidR="00772AA5" w:rsidRPr="0014734F">
        <w:t>:</w:t>
      </w:r>
      <w:r>
        <w:t>00</w:t>
      </w:r>
      <w:r w:rsidR="00772AA5" w:rsidRPr="0014734F">
        <w:t xml:space="preserve"> </w:t>
      </w:r>
      <w:r w:rsidR="00772AA5">
        <w:t>PM</w:t>
      </w:r>
      <w:r w:rsidR="00772AA5" w:rsidRPr="0014734F">
        <w:t xml:space="preserve"> </w:t>
      </w:r>
      <w:r>
        <w:t>for the purpose of considering the appointment, employment, or compensation of a public employee</w:t>
      </w:r>
      <w:r w:rsidR="00FC16E8">
        <w:t xml:space="preserve"> and </w:t>
      </w:r>
      <w:r>
        <w:t>discussing a land acquisition;</w:t>
      </w:r>
      <w:r w:rsidR="00FC16E8">
        <w:t xml:space="preserve"> and invited Linda Kuenzer to join them</w:t>
      </w:r>
      <w:r>
        <w:t>.  Kusnerak sec</w:t>
      </w:r>
      <w:r w:rsidR="00772AA5" w:rsidRPr="0014734F">
        <w:t xml:space="preserve">onded.  </w:t>
      </w:r>
      <w:r w:rsidR="00D06695">
        <w:t>Nixon</w:t>
      </w:r>
      <w:r w:rsidR="00F21AEB">
        <w:rPr>
          <w:color w:val="000000" w:themeColor="text1"/>
        </w:rPr>
        <w:t xml:space="preserve"> – yes.  </w:t>
      </w:r>
      <w:r>
        <w:rPr>
          <w:color w:val="000000" w:themeColor="text1"/>
        </w:rPr>
        <w:t xml:space="preserve">Murphy </w:t>
      </w:r>
      <w:r w:rsidR="00D06695">
        <w:rPr>
          <w:color w:val="000000" w:themeColor="text1"/>
        </w:rPr>
        <w:t xml:space="preserve">– yes.  </w:t>
      </w:r>
      <w:r>
        <w:rPr>
          <w:color w:val="000000" w:themeColor="text1"/>
        </w:rPr>
        <w:t>Kusnerak</w:t>
      </w:r>
      <w:r w:rsidR="00772AA5">
        <w:rPr>
          <w:color w:val="000000" w:themeColor="text1"/>
        </w:rPr>
        <w:t xml:space="preserve"> </w:t>
      </w:r>
      <w:r w:rsidR="00772AA5" w:rsidRPr="0014734F">
        <w:rPr>
          <w:color w:val="000000" w:themeColor="text1"/>
        </w:rPr>
        <w:t>– yes.  Motion carried.</w:t>
      </w:r>
    </w:p>
    <w:p w14:paraId="5B173418" w14:textId="77777777" w:rsidR="008C443D" w:rsidRDefault="008C443D" w:rsidP="0014734F"/>
    <w:p w14:paraId="325E26C4" w14:textId="472344A7" w:rsidR="00772AA5" w:rsidRDefault="004845E7" w:rsidP="0014734F">
      <w:r>
        <w:t>Murphy</w:t>
      </w:r>
      <w:r w:rsidR="001371A1">
        <w:t xml:space="preserve"> </w:t>
      </w:r>
      <w:r w:rsidR="00772AA5">
        <w:t xml:space="preserve">moved to come out of Executive Session at </w:t>
      </w:r>
      <w:r>
        <w:t>1</w:t>
      </w:r>
      <w:r w:rsidR="00772AA5">
        <w:t>:</w:t>
      </w:r>
      <w:r>
        <w:t>4</w:t>
      </w:r>
      <w:r w:rsidR="00C07288">
        <w:t>6</w:t>
      </w:r>
      <w:r w:rsidR="00772AA5">
        <w:t xml:space="preserve"> PM.  </w:t>
      </w:r>
      <w:r>
        <w:t>Nixon</w:t>
      </w:r>
      <w:r w:rsidR="00F21AEB">
        <w:t xml:space="preserve"> </w:t>
      </w:r>
      <w:r w:rsidR="00A92DE8">
        <w:t xml:space="preserve">seconded.  </w:t>
      </w:r>
      <w:r w:rsidR="00D06695">
        <w:t xml:space="preserve">Kusnerak – yes.  </w:t>
      </w:r>
      <w:r w:rsidR="001371A1">
        <w:t>Murphy</w:t>
      </w:r>
      <w:r w:rsidR="00A92DE8">
        <w:t xml:space="preserve"> – yes.  </w:t>
      </w:r>
      <w:r>
        <w:t xml:space="preserve">Nixon – yes.  </w:t>
      </w:r>
      <w:r w:rsidR="00772AA5">
        <w:t>Motion carried.</w:t>
      </w:r>
    </w:p>
    <w:p w14:paraId="663B7364" w14:textId="77777777" w:rsidR="00BD3C03" w:rsidRDefault="00BD3C03" w:rsidP="0014734F"/>
    <w:p w14:paraId="38ECDB0B" w14:textId="1E033F56" w:rsidR="004845E7" w:rsidRDefault="004845E7" w:rsidP="0014734F">
      <w:r>
        <w:t>Murphy motioned to offer Resolution #16-2024 to increase the General Fund Budget by $600,000.  Kusnerak seconded.  Nixon – yes.  Murphy – yes.  Kusnerak – yes.  Resolution adopted.</w:t>
      </w:r>
    </w:p>
    <w:p w14:paraId="14B1B5B1" w14:textId="77777777" w:rsidR="004845E7" w:rsidRDefault="004845E7" w:rsidP="0014734F"/>
    <w:p w14:paraId="4B2D51C1" w14:textId="6ABD583C" w:rsidR="004845E7" w:rsidRDefault="004845E7" w:rsidP="0014734F">
      <w:r>
        <w:t xml:space="preserve">Nixon made a motion to approve Chief Strazzo to apply for </w:t>
      </w:r>
      <w:r w:rsidR="00D139DB">
        <w:t xml:space="preserve">the Ohio Office of Budget Management </w:t>
      </w:r>
      <w:r w:rsidR="000C3E9F">
        <w:t xml:space="preserve">Retention Bonus Grant for the Fire Department, </w:t>
      </w:r>
      <w:r w:rsidR="00D139DB">
        <w:t>and to sign the documents on behalf of the Board of Trustees.  Murphy seconded.  Kusnerak – yes.  Nixon – yes.  Murphy – yes.  Motion carried.</w:t>
      </w:r>
    </w:p>
    <w:p w14:paraId="7F56C7B7" w14:textId="77777777" w:rsidR="00D139DB" w:rsidRDefault="00D139DB" w:rsidP="0014734F"/>
    <w:p w14:paraId="7BE61D99" w14:textId="3B8FE26C" w:rsidR="00D139DB" w:rsidRDefault="00D139DB" w:rsidP="0014734F">
      <w:r>
        <w:t xml:space="preserve">Murphy moved to offer the Zoning Secretary position </w:t>
      </w:r>
      <w:r w:rsidRPr="00FC16E8">
        <w:t xml:space="preserve">to </w:t>
      </w:r>
      <w:r w:rsidRPr="0028069E">
        <w:t>candidate</w:t>
      </w:r>
      <w:r w:rsidR="00FC16E8" w:rsidRPr="0028069E">
        <w:t>s 4, 1, and 2, in that order</w:t>
      </w:r>
      <w:r w:rsidRPr="00FC16E8">
        <w:t>,</w:t>
      </w:r>
      <w:r>
        <w:t xml:space="preserve"> </w:t>
      </w:r>
      <w:r w:rsidR="00FC16E8">
        <w:t xml:space="preserve">at the rate of $850 per month, </w:t>
      </w:r>
      <w:r>
        <w:t>pending the</w:t>
      </w:r>
      <w:r w:rsidR="00FC16E8">
        <w:t xml:space="preserve"> successful</w:t>
      </w:r>
      <w:r>
        <w:t xml:space="preserve"> completion of all pre-employment testing</w:t>
      </w:r>
      <w:r w:rsidR="00FC16E8">
        <w:t xml:space="preserve"> requirements</w:t>
      </w:r>
      <w:r>
        <w:t>.  Nixon seconded.  Kusnerak – yes.  Murphy – yes.  Nixon – yes.  Motion carried.</w:t>
      </w:r>
    </w:p>
    <w:p w14:paraId="2086595A" w14:textId="77777777" w:rsidR="00D139DB" w:rsidRDefault="00D139DB" w:rsidP="0014734F"/>
    <w:p w14:paraId="77777430" w14:textId="19EE2BC5" w:rsidR="00D139DB" w:rsidRDefault="00D139DB" w:rsidP="0014734F">
      <w:r>
        <w:t xml:space="preserve">Murphy motioned to approve the list of Zoning Board members, Township employees, and volunteers for the steering committee </w:t>
      </w:r>
      <w:r w:rsidR="00FC16E8">
        <w:t xml:space="preserve">for </w:t>
      </w:r>
      <w:r>
        <w:t>the Comprehensive Land Use Plan Revision.  Nixon seconded.  Kusnerak- yes.  Murphy – yes.  Nixon – yes.  Motion carried.</w:t>
      </w:r>
    </w:p>
    <w:p w14:paraId="74C6AAEC" w14:textId="77777777" w:rsidR="00D139DB" w:rsidRDefault="00D139DB" w:rsidP="0014734F"/>
    <w:p w14:paraId="5AF70CF8" w14:textId="2BD5D91C" w:rsidR="00D139DB" w:rsidRDefault="00D139DB" w:rsidP="0014734F">
      <w:r>
        <w:t>Kusnerak moved to approve the payment listing post-dated May 17, 2024 in the amount of $65,954.75.  Murphy seconded.  Nixon – yes.  Kusnerak – yes.  Murphy – yes.  Motion carried</w:t>
      </w:r>
    </w:p>
    <w:p w14:paraId="2A374C5E" w14:textId="77777777" w:rsidR="00D139DB" w:rsidRDefault="00D139DB" w:rsidP="0014734F"/>
    <w:p w14:paraId="1ED14809" w14:textId="52D9F704" w:rsidR="00D139DB" w:rsidRDefault="00854BF8" w:rsidP="0014734F">
      <w:r>
        <w:t xml:space="preserve">Kusnerak made a motion to approve a purchase order to OTARMA in the </w:t>
      </w:r>
      <w:r w:rsidR="0028069E">
        <w:t xml:space="preserve">amount of </w:t>
      </w:r>
      <w:r w:rsidR="007D3B9D" w:rsidRPr="0028069E">
        <w:t>$</w:t>
      </w:r>
      <w:r w:rsidR="0028069E" w:rsidRPr="0028069E">
        <w:t>39,480.84</w:t>
      </w:r>
      <w:r w:rsidR="007D3B9D" w:rsidRPr="0028069E">
        <w:t>;</w:t>
      </w:r>
      <w:r w:rsidR="007D3B9D">
        <w:t xml:space="preserve"> a BC for the General Fund in the amount of $300 </w:t>
      </w:r>
      <w:r w:rsidR="00FC16E8">
        <w:t xml:space="preserve">from line </w:t>
      </w:r>
      <w:r w:rsidR="007D3B9D">
        <w:t>item #</w:t>
      </w:r>
      <w:r w:rsidR="007D3B9D" w:rsidRPr="007D3B9D">
        <w:t>1000-110-349-0000</w:t>
      </w:r>
      <w:r w:rsidR="007D3B9D">
        <w:t xml:space="preserve">, Other – Communications, Printing &amp; Advertising; and a BC for the General Fund in the amount of $500 </w:t>
      </w:r>
      <w:r w:rsidR="00FC16E8">
        <w:t xml:space="preserve">from line </w:t>
      </w:r>
      <w:r w:rsidR="007D3B9D">
        <w:t>item #</w:t>
      </w:r>
      <w:r w:rsidR="007D3B9D" w:rsidRPr="007D3B9D">
        <w:t>1000-110-410-0000</w:t>
      </w:r>
      <w:r w:rsidR="007D3B9D">
        <w:t>, Office Supplies.  Nixon seconded.  Murphy – yes.  Kusnerak – yes.  Nixon – yes.  Motion carried.</w:t>
      </w:r>
    </w:p>
    <w:p w14:paraId="17509BBF" w14:textId="77777777" w:rsidR="007D3B9D" w:rsidRDefault="007D3B9D" w:rsidP="0014734F"/>
    <w:p w14:paraId="4D42F17D" w14:textId="77924005" w:rsidR="00BD3C03" w:rsidRDefault="00AF6218" w:rsidP="0014734F">
      <w:r>
        <w:t>Murphy</w:t>
      </w:r>
      <w:r w:rsidR="009B294C">
        <w:t xml:space="preserve"> moved to adjourn the meeting at </w:t>
      </w:r>
      <w:r w:rsidR="007D3B9D">
        <w:t>2</w:t>
      </w:r>
      <w:r w:rsidR="009B294C">
        <w:t>:</w:t>
      </w:r>
      <w:r w:rsidR="007D3B9D">
        <w:t>05</w:t>
      </w:r>
      <w:r w:rsidR="009B294C">
        <w:t xml:space="preserve"> PM.  </w:t>
      </w:r>
      <w:r w:rsidR="007D3B9D">
        <w:t>Nixon</w:t>
      </w:r>
      <w:r w:rsidR="009B294C">
        <w:t xml:space="preserve"> seconded.  </w:t>
      </w:r>
      <w:r w:rsidR="007D3B9D">
        <w:t>Kusnerak</w:t>
      </w:r>
      <w:r w:rsidR="008C443D">
        <w:t xml:space="preserve"> – yes.  </w:t>
      </w:r>
      <w:r w:rsidR="009B294C">
        <w:t>Murphy – yes.</w:t>
      </w:r>
      <w:r>
        <w:t xml:space="preserve">  </w:t>
      </w:r>
      <w:r w:rsidR="007D3B9D">
        <w:t>Nixon</w:t>
      </w:r>
      <w:r>
        <w:t xml:space="preserve"> – yes.  </w:t>
      </w:r>
      <w:r w:rsidR="009B294C">
        <w:t>Motion carried.</w:t>
      </w:r>
    </w:p>
    <w:p w14:paraId="5D9ED100" w14:textId="77777777" w:rsidR="00643AA6" w:rsidRDefault="00643AA6" w:rsidP="0014734F"/>
    <w:p w14:paraId="0785DDDC" w14:textId="77777777" w:rsidR="00643AA6" w:rsidRDefault="00643AA6" w:rsidP="0014734F"/>
    <w:p w14:paraId="5E94D4D1" w14:textId="629DEC48" w:rsidR="005D1757" w:rsidRPr="0014734F" w:rsidRDefault="005D1757" w:rsidP="00CD0214">
      <w:pPr>
        <w:kinsoku w:val="0"/>
        <w:overflowPunct w:val="0"/>
        <w:ind w:right="230"/>
      </w:pPr>
    </w:p>
    <w:bookmarkEnd w:id="0"/>
    <w:p w14:paraId="288850F2" w14:textId="77777777" w:rsidR="00EE597F" w:rsidRDefault="00EE597F" w:rsidP="00CD0214">
      <w:pPr>
        <w:pStyle w:val="BodyText"/>
        <w:kinsoku w:val="0"/>
        <w:overflowPunct w:val="0"/>
        <w:spacing w:before="0"/>
        <w:ind w:left="0" w:right="230"/>
        <w:rPr>
          <w:rFonts w:ascii="Times New Roman" w:hAnsi="Times New Roman" w:cs="Times New Roman"/>
          <w:color w:val="000000" w:themeColor="text1"/>
        </w:rPr>
      </w:pPr>
    </w:p>
    <w:p w14:paraId="77B171C3" w14:textId="2A485485" w:rsidR="0087470E" w:rsidRDefault="0087470E" w:rsidP="00CD0214">
      <w:pPr>
        <w:pStyle w:val="BodyText"/>
        <w:kinsoku w:val="0"/>
        <w:overflowPunct w:val="0"/>
        <w:spacing w:before="0"/>
        <w:ind w:left="0" w:right="2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</w:t>
      </w:r>
      <w:r w:rsidR="00EE597F">
        <w:rPr>
          <w:rFonts w:ascii="Times New Roman" w:hAnsi="Times New Roman" w:cs="Times New Roman"/>
          <w:color w:val="000000" w:themeColor="text1"/>
        </w:rPr>
        <w:t>_______________________________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___________________________________</w:t>
      </w:r>
    </w:p>
    <w:p w14:paraId="64A2A32E" w14:textId="016AC26D" w:rsidR="00C36822" w:rsidRPr="0014734F" w:rsidRDefault="00B33E73" w:rsidP="00CD0214">
      <w:pPr>
        <w:pStyle w:val="BodyText"/>
        <w:kinsoku w:val="0"/>
        <w:overflowPunct w:val="0"/>
        <w:spacing w:before="0"/>
        <w:ind w:left="0" w:right="2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trica Murphy, </w:t>
      </w:r>
      <w:r w:rsidR="00C36822" w:rsidRPr="0014734F">
        <w:rPr>
          <w:rFonts w:ascii="Times New Roman" w:hAnsi="Times New Roman" w:cs="Times New Roman"/>
          <w:color w:val="000000" w:themeColor="text1"/>
        </w:rPr>
        <w:t>Trustee</w:t>
      </w:r>
      <w:r>
        <w:rPr>
          <w:rFonts w:ascii="Times New Roman" w:hAnsi="Times New Roman" w:cs="Times New Roman"/>
          <w:color w:val="000000" w:themeColor="text1"/>
        </w:rPr>
        <w:t xml:space="preserve"> Chair</w:t>
      </w:r>
      <w:r w:rsidR="00C36822" w:rsidRPr="0014734F">
        <w:rPr>
          <w:rFonts w:ascii="Times New Roman" w:hAnsi="Times New Roman" w:cs="Times New Roman"/>
          <w:color w:val="000000" w:themeColor="text1"/>
        </w:rPr>
        <w:tab/>
      </w:r>
      <w:r w:rsidR="00DF6F6A" w:rsidRPr="0014734F">
        <w:rPr>
          <w:rFonts w:ascii="Times New Roman" w:hAnsi="Times New Roman" w:cs="Times New Roman"/>
          <w:color w:val="000000" w:themeColor="text1"/>
        </w:rPr>
        <w:tab/>
      </w:r>
      <w:r w:rsidR="007B3AE9" w:rsidRPr="0014734F">
        <w:rPr>
          <w:rFonts w:ascii="Times New Roman" w:hAnsi="Times New Roman" w:cs="Times New Roman"/>
          <w:color w:val="000000" w:themeColor="text1"/>
        </w:rPr>
        <w:tab/>
      </w:r>
      <w:r w:rsidR="0087470E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Ryan Nixon</w:t>
      </w:r>
      <w:r w:rsidR="007C18FD" w:rsidRPr="0014734F">
        <w:rPr>
          <w:rFonts w:ascii="Times New Roman" w:hAnsi="Times New Roman" w:cs="Times New Roman"/>
          <w:color w:val="000000" w:themeColor="text1"/>
        </w:rPr>
        <w:t>,</w:t>
      </w:r>
      <w:r w:rsidR="007C18FD" w:rsidRPr="0014734F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="007C18FD" w:rsidRPr="0014734F">
        <w:rPr>
          <w:rFonts w:ascii="Times New Roman" w:hAnsi="Times New Roman" w:cs="Times New Roman"/>
          <w:color w:val="000000" w:themeColor="text1"/>
        </w:rPr>
        <w:t>Trustee</w:t>
      </w:r>
      <w:r>
        <w:rPr>
          <w:rFonts w:ascii="Times New Roman" w:hAnsi="Times New Roman" w:cs="Times New Roman"/>
          <w:color w:val="000000" w:themeColor="text1"/>
        </w:rPr>
        <w:t xml:space="preserve"> Vice-Chair</w:t>
      </w:r>
    </w:p>
    <w:p w14:paraId="4E5AF912" w14:textId="77777777" w:rsidR="00345E46" w:rsidRPr="0014734F" w:rsidRDefault="00345E46" w:rsidP="00CD0214">
      <w:pPr>
        <w:pStyle w:val="BodyText"/>
        <w:tabs>
          <w:tab w:val="left" w:pos="5200"/>
        </w:tabs>
        <w:kinsoku w:val="0"/>
        <w:overflowPunct w:val="0"/>
        <w:spacing w:before="0"/>
        <w:ind w:left="0" w:right="224"/>
        <w:rPr>
          <w:rFonts w:ascii="Times New Roman" w:hAnsi="Times New Roman" w:cs="Times New Roman"/>
          <w:color w:val="000000" w:themeColor="text1"/>
        </w:rPr>
      </w:pPr>
    </w:p>
    <w:p w14:paraId="27A42C1E" w14:textId="77777777" w:rsidR="007B3AE9" w:rsidRPr="0014734F" w:rsidRDefault="007B3AE9" w:rsidP="00CD0214">
      <w:pPr>
        <w:pStyle w:val="BodyText"/>
        <w:tabs>
          <w:tab w:val="left" w:pos="5200"/>
        </w:tabs>
        <w:kinsoku w:val="0"/>
        <w:overflowPunct w:val="0"/>
        <w:spacing w:before="0"/>
        <w:ind w:left="0" w:right="224"/>
        <w:rPr>
          <w:rFonts w:ascii="Times New Roman" w:hAnsi="Times New Roman" w:cs="Times New Roman"/>
          <w:color w:val="000000" w:themeColor="text1"/>
        </w:rPr>
      </w:pPr>
    </w:p>
    <w:p w14:paraId="603D4227" w14:textId="77777777" w:rsidR="007B3AE9" w:rsidRPr="0014734F" w:rsidRDefault="007B3AE9" w:rsidP="00CD0214">
      <w:pPr>
        <w:pStyle w:val="BodyText"/>
        <w:tabs>
          <w:tab w:val="left" w:pos="5200"/>
        </w:tabs>
        <w:kinsoku w:val="0"/>
        <w:overflowPunct w:val="0"/>
        <w:spacing w:before="0"/>
        <w:ind w:left="0" w:right="224"/>
        <w:rPr>
          <w:rFonts w:ascii="Times New Roman" w:hAnsi="Times New Roman" w:cs="Times New Roman"/>
          <w:color w:val="000000" w:themeColor="text1"/>
        </w:rPr>
      </w:pPr>
    </w:p>
    <w:p w14:paraId="36A8E271" w14:textId="7181B90D" w:rsidR="00C36822" w:rsidRPr="0014734F" w:rsidRDefault="000041DE" w:rsidP="00CD0214">
      <w:pPr>
        <w:pStyle w:val="BodyText"/>
        <w:kinsoku w:val="0"/>
        <w:overflowPunct w:val="0"/>
        <w:spacing w:before="0"/>
        <w:ind w:left="0" w:right="2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</w:t>
      </w:r>
      <w:r w:rsidR="0010714E" w:rsidRPr="0014734F">
        <w:rPr>
          <w:rFonts w:ascii="Times New Roman" w:hAnsi="Times New Roman" w:cs="Times New Roman"/>
          <w:color w:val="000000" w:themeColor="text1"/>
        </w:rPr>
        <w:t>______________________________</w:t>
      </w:r>
      <w:r w:rsidR="0040693E" w:rsidRPr="0014734F">
        <w:rPr>
          <w:rFonts w:ascii="Times New Roman" w:hAnsi="Times New Roman" w:cs="Times New Roman"/>
          <w:color w:val="000000" w:themeColor="text1"/>
        </w:rPr>
        <w:t>____</w:t>
      </w:r>
      <w:r w:rsidR="0010714E" w:rsidRPr="0014734F">
        <w:rPr>
          <w:rFonts w:ascii="Times New Roman" w:hAnsi="Times New Roman" w:cs="Times New Roman"/>
          <w:color w:val="000000" w:themeColor="text1"/>
        </w:rPr>
        <w:tab/>
      </w:r>
      <w:r w:rsidR="0010714E" w:rsidRPr="0014734F">
        <w:rPr>
          <w:rFonts w:ascii="Times New Roman" w:hAnsi="Times New Roman" w:cs="Times New Roman"/>
          <w:color w:val="000000" w:themeColor="text1"/>
        </w:rPr>
        <w:tab/>
        <w:t>___________________________________</w:t>
      </w:r>
    </w:p>
    <w:p w14:paraId="0803E8E3" w14:textId="40A2259A" w:rsidR="00C36822" w:rsidRPr="0014734F" w:rsidRDefault="00B33E73" w:rsidP="00CD0214">
      <w:pPr>
        <w:pStyle w:val="BodyText"/>
        <w:tabs>
          <w:tab w:val="left" w:pos="5200"/>
        </w:tabs>
        <w:kinsoku w:val="0"/>
        <w:overflowPunct w:val="0"/>
        <w:spacing w:before="0"/>
        <w:ind w:left="0" w:right="22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ristina Kusnerak</w:t>
      </w:r>
      <w:r w:rsidR="00DF6F6A" w:rsidRPr="0014734F">
        <w:rPr>
          <w:rFonts w:ascii="Times New Roman" w:hAnsi="Times New Roman" w:cs="Times New Roman"/>
          <w:color w:val="000000" w:themeColor="text1"/>
        </w:rPr>
        <w:t xml:space="preserve">, Trustee                                </w:t>
      </w:r>
      <w:r w:rsidR="007B3AE9" w:rsidRPr="0014734F">
        <w:rPr>
          <w:rFonts w:ascii="Times New Roman" w:hAnsi="Times New Roman" w:cs="Times New Roman"/>
          <w:color w:val="000000" w:themeColor="text1"/>
        </w:rPr>
        <w:t xml:space="preserve">       </w:t>
      </w:r>
      <w:r w:rsidR="0087470E">
        <w:rPr>
          <w:rFonts w:ascii="Times New Roman" w:hAnsi="Times New Roman" w:cs="Times New Roman"/>
          <w:color w:val="000000" w:themeColor="text1"/>
        </w:rPr>
        <w:tab/>
      </w:r>
      <w:r w:rsidR="0087470E">
        <w:rPr>
          <w:rFonts w:ascii="Times New Roman" w:hAnsi="Times New Roman" w:cs="Times New Roman"/>
          <w:color w:val="000000" w:themeColor="text1"/>
        </w:rPr>
        <w:tab/>
      </w:r>
      <w:r w:rsidR="008F73C8">
        <w:rPr>
          <w:rFonts w:ascii="Times New Roman" w:hAnsi="Times New Roman" w:cs="Times New Roman"/>
          <w:color w:val="000000" w:themeColor="text1"/>
        </w:rPr>
        <w:t>Linda Kuenzer</w:t>
      </w:r>
      <w:r w:rsidR="00C36822" w:rsidRPr="0014734F">
        <w:rPr>
          <w:rFonts w:ascii="Times New Roman" w:hAnsi="Times New Roman" w:cs="Times New Roman"/>
          <w:color w:val="000000" w:themeColor="text1"/>
        </w:rPr>
        <w:t>,</w:t>
      </w:r>
      <w:r w:rsidR="00C36822" w:rsidRPr="0014734F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="007C18FD" w:rsidRPr="0014734F">
        <w:rPr>
          <w:rFonts w:ascii="Times New Roman" w:hAnsi="Times New Roman" w:cs="Times New Roman"/>
          <w:color w:val="000000" w:themeColor="text1"/>
        </w:rPr>
        <w:t>Fiscal Officer</w:t>
      </w:r>
    </w:p>
    <w:sectPr w:rsidR="00C36822" w:rsidRPr="0014734F" w:rsidSect="0078511B">
      <w:headerReference w:type="default" r:id="rId8"/>
      <w:footerReference w:type="default" r:id="rId9"/>
      <w:pgSz w:w="12240" w:h="15840" w:code="1"/>
      <w:pgMar w:top="1224" w:right="864" w:bottom="1685" w:left="1051" w:header="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54457" w14:textId="77777777" w:rsidR="00B258E8" w:rsidRDefault="00B258E8">
      <w:r>
        <w:separator/>
      </w:r>
    </w:p>
  </w:endnote>
  <w:endnote w:type="continuationSeparator" w:id="0">
    <w:p w14:paraId="30D88F47" w14:textId="77777777" w:rsidR="00B258E8" w:rsidRDefault="00B2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00471" w14:textId="77777777" w:rsidR="005B528F" w:rsidRDefault="005B528F" w:rsidP="0061126B">
    <w:pPr>
      <w:pStyle w:val="BodyText"/>
      <w:tabs>
        <w:tab w:val="left" w:pos="1065"/>
      </w:tabs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EBBAB35" wp14:editId="7FFD6100">
              <wp:simplePos x="0" y="0"/>
              <wp:positionH relativeFrom="page">
                <wp:posOffset>685799</wp:posOffset>
              </wp:positionH>
              <wp:positionV relativeFrom="page">
                <wp:posOffset>9029700</wp:posOffset>
              </wp:positionV>
              <wp:extent cx="1828800" cy="329184"/>
              <wp:effectExtent l="0" t="0" r="0" b="139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9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093AD" w14:textId="0EE6460C" w:rsidR="005B528F" w:rsidRDefault="00FC16E8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 xml:space="preserve">Special </w:t>
                          </w:r>
                          <w:r w:rsidR="005B528F"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 xml:space="preserve">Meeting </w:t>
                          </w:r>
                        </w:p>
                        <w:p w14:paraId="235EE971" w14:textId="743A6DF3" w:rsidR="005B528F" w:rsidRDefault="00FB2FE9" w:rsidP="00747026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May 1</w:t>
                          </w:r>
                          <w:r w:rsidR="00AF1BE2"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8</w:t>
                          </w:r>
                          <w:r w:rsidR="00D04380"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 xml:space="preserve">, </w:t>
                          </w:r>
                          <w:r w:rsidR="005B528F"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202</w:t>
                          </w:r>
                          <w:r w:rsidR="00B33E73"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4</w:t>
                          </w:r>
                        </w:p>
                        <w:p w14:paraId="2F2312E5" w14:textId="77777777" w:rsidR="005B528F" w:rsidRDefault="005B528F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</w:p>
                        <w:p w14:paraId="347E14D0" w14:textId="0B2E4907" w:rsidR="005B528F" w:rsidRDefault="005B528F">
                          <w:pPr>
                            <w:pStyle w:val="BodyText"/>
                            <w:kinsoku w:val="0"/>
                            <w:overflowPunct w:val="0"/>
                            <w:spacing w:before="0"/>
                            <w:ind w:left="20" w:right="18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BAB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711pt;width:2in;height:25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" o:allowincell="f" filled="f" stroked="f">
              <v:textbox inset="0,0,0,0">
                <w:txbxContent>
                  <w:p w14:paraId="3B9093AD" w14:textId="0EE6460C" w:rsidR="005B528F" w:rsidRDefault="00FC16E8">
                    <w:pPr>
                      <w:pStyle w:val="BodyText"/>
                      <w:kinsoku w:val="0"/>
                      <w:overflowPunct w:val="0"/>
                      <w:spacing w:before="0"/>
                      <w:ind w:left="2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 xml:space="preserve">Special </w:t>
                    </w:r>
                    <w:r w:rsidR="005B528F">
                      <w:rPr>
                        <w:rFonts w:ascii="Cambria" w:hAnsi="Cambria" w:cs="Cambria"/>
                        <w:sz w:val="22"/>
                        <w:szCs w:val="22"/>
                      </w:rPr>
                      <w:t xml:space="preserve">Meeting </w:t>
                    </w:r>
                  </w:p>
                  <w:p w14:paraId="235EE971" w14:textId="743A6DF3" w:rsidR="005B528F" w:rsidRDefault="00FB2FE9" w:rsidP="00747026">
                    <w:pPr>
                      <w:pStyle w:val="BodyText"/>
                      <w:kinsoku w:val="0"/>
                      <w:overflowPunct w:val="0"/>
                      <w:spacing w:before="0"/>
                      <w:ind w:left="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>May 1</w:t>
                    </w:r>
                    <w:r w:rsidR="00AF1BE2">
                      <w:rPr>
                        <w:rFonts w:ascii="Cambria" w:hAnsi="Cambria" w:cs="Cambria"/>
                        <w:sz w:val="22"/>
                        <w:szCs w:val="22"/>
                      </w:rPr>
                      <w:t>8</w:t>
                    </w:r>
                    <w:r w:rsidR="00D04380">
                      <w:rPr>
                        <w:rFonts w:ascii="Cambria" w:hAnsi="Cambria" w:cs="Cambria"/>
                        <w:sz w:val="22"/>
                        <w:szCs w:val="22"/>
                      </w:rPr>
                      <w:t xml:space="preserve">, </w:t>
                    </w:r>
                    <w:r w:rsidR="005B528F">
                      <w:rPr>
                        <w:rFonts w:ascii="Cambria" w:hAnsi="Cambria" w:cs="Cambria"/>
                        <w:sz w:val="22"/>
                        <w:szCs w:val="22"/>
                      </w:rPr>
                      <w:t>202</w:t>
                    </w:r>
                    <w:r w:rsidR="00B33E73">
                      <w:rPr>
                        <w:rFonts w:ascii="Cambria" w:hAnsi="Cambria" w:cs="Cambria"/>
                        <w:sz w:val="22"/>
                        <w:szCs w:val="22"/>
                      </w:rPr>
                      <w:t>4</w:t>
                    </w:r>
                  </w:p>
                  <w:p w14:paraId="2F2312E5" w14:textId="77777777" w:rsidR="005B528F" w:rsidRDefault="005B528F">
                    <w:pPr>
                      <w:pStyle w:val="BodyText"/>
                      <w:kinsoku w:val="0"/>
                      <w:overflowPunct w:val="0"/>
                      <w:spacing w:before="0"/>
                      <w:ind w:left="2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</w:p>
                  <w:p w14:paraId="347E14D0" w14:textId="0B2E4907" w:rsidR="005B528F" w:rsidRDefault="005B528F">
                    <w:pPr>
                      <w:pStyle w:val="BodyText"/>
                      <w:kinsoku w:val="0"/>
                      <w:overflowPunct w:val="0"/>
                      <w:spacing w:before="0"/>
                      <w:ind w:left="20" w:right="18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>,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A5E57A4" wp14:editId="1055153C">
              <wp:simplePos x="0" y="0"/>
              <wp:positionH relativeFrom="page">
                <wp:posOffset>667385</wp:posOffset>
              </wp:positionH>
              <wp:positionV relativeFrom="page">
                <wp:posOffset>9006205</wp:posOffset>
              </wp:positionV>
              <wp:extent cx="6438900" cy="12700"/>
              <wp:effectExtent l="0" t="0" r="0" b="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8900" cy="12700"/>
                      </a:xfrm>
                      <a:custGeom>
                        <a:avLst/>
                        <a:gdLst>
                          <a:gd name="T0" fmla="*/ 0 w 10140"/>
                          <a:gd name="T1" fmla="*/ 0 h 20"/>
                          <a:gd name="T2" fmla="*/ 10139 w 1014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40" h="20">
                            <a:moveTo>
                              <a:pt x="0" y="0"/>
                            </a:moveTo>
                            <a:lnTo>
                              <a:pt x="10139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0CA09A" id="Freeform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.55pt,709.15pt,559.5pt,709.15pt" coordsize="10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" o:allowincell="f" filled="f" strokecolor="#612322" strokeweight=".72pt">
              <v:path arrowok="t" o:connecttype="custom" o:connectlocs="0,0;643826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B1C4C94" wp14:editId="77B2A2ED">
              <wp:simplePos x="0" y="0"/>
              <wp:positionH relativeFrom="page">
                <wp:posOffset>667385</wp:posOffset>
              </wp:positionH>
              <wp:positionV relativeFrom="page">
                <wp:posOffset>8973185</wp:posOffset>
              </wp:positionV>
              <wp:extent cx="6438900" cy="12700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8900" cy="12700"/>
                      </a:xfrm>
                      <a:custGeom>
                        <a:avLst/>
                        <a:gdLst>
                          <a:gd name="T0" fmla="*/ 0 w 10140"/>
                          <a:gd name="T1" fmla="*/ 0 h 20"/>
                          <a:gd name="T2" fmla="*/ 10139 w 1014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40" h="20">
                            <a:moveTo>
                              <a:pt x="0" y="0"/>
                            </a:moveTo>
                            <a:lnTo>
                              <a:pt x="10139" y="0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612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585849" id="Freeform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.55pt,706.55pt,559.5pt,706.55pt" coordsize="10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" o:allowincell="f" filled="f" strokecolor="#612322" strokeweight="3pt">
              <v:path arrowok="t" o:connecttype="custom" o:connectlocs="0,0;643826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B216426" wp14:editId="6B0BB7A1">
              <wp:simplePos x="0" y="0"/>
              <wp:positionH relativeFrom="page">
                <wp:posOffset>6224905</wp:posOffset>
              </wp:positionH>
              <wp:positionV relativeFrom="page">
                <wp:posOffset>9194165</wp:posOffset>
              </wp:positionV>
              <wp:extent cx="431800" cy="165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085D" w14:textId="77777777" w:rsidR="005B528F" w:rsidRDefault="005B528F">
                          <w:pPr>
                            <w:pStyle w:val="BodyText"/>
                            <w:kinsoku w:val="0"/>
                            <w:overflowPunct w:val="0"/>
                            <w:spacing w:before="0" w:line="248" w:lineRule="exact"/>
                            <w:ind w:left="20"/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="Cambria" w:hAnsi="Cambria" w:cs="Cambria"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07D12">
                            <w:rPr>
                              <w:rFonts w:ascii="Cambria" w:hAnsi="Cambria" w:cs="Cambri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16426" id="Text Box 4" o:spid="_x0000_s1027" type="#_x0000_t202" style="position:absolute;margin-left:490.15pt;margin-top:723.95pt;width:34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" o:allowincell="f" filled="f" stroked="f">
              <v:textbox inset="0,0,0,0">
                <w:txbxContent>
                  <w:p w14:paraId="37A0085D" w14:textId="77777777" w:rsidR="005B528F" w:rsidRDefault="005B528F">
                    <w:pPr>
                      <w:pStyle w:val="BodyText"/>
                      <w:kinsoku w:val="0"/>
                      <w:overflowPunct w:val="0"/>
                      <w:spacing w:before="0" w:line="248" w:lineRule="exact"/>
                      <w:ind w:left="20"/>
                      <w:rPr>
                        <w:rFonts w:ascii="Cambria" w:hAnsi="Cambria" w:cs="Cambria"/>
                        <w:sz w:val="22"/>
                        <w:szCs w:val="22"/>
                      </w:rPr>
                    </w:pP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="Cambria" w:hAnsi="Cambria" w:cs="Cambria"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fldChar w:fldCharType="separate"/>
                    </w:r>
                    <w:r w:rsidR="00007D12">
                      <w:rPr>
                        <w:rFonts w:ascii="Cambria" w:hAnsi="Cambria" w:cs="Cambria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mbria" w:hAnsi="Cambria" w:cs="Cambri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DF20E" w14:textId="77777777" w:rsidR="00B258E8" w:rsidRDefault="00B258E8">
      <w:r>
        <w:separator/>
      </w:r>
    </w:p>
  </w:footnote>
  <w:footnote w:type="continuationSeparator" w:id="0">
    <w:p w14:paraId="624AB4B9" w14:textId="77777777" w:rsidR="00B258E8" w:rsidRDefault="00B2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E721B" w14:textId="195BADAC" w:rsidR="001D6995" w:rsidRDefault="001D6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32754"/>
    <w:multiLevelType w:val="hybridMultilevel"/>
    <w:tmpl w:val="EEC8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D5469"/>
    <w:multiLevelType w:val="hybridMultilevel"/>
    <w:tmpl w:val="1F86D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17328">
    <w:abstractNumId w:val="1"/>
  </w:num>
  <w:num w:numId="2" w16cid:durableId="137627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B4"/>
    <w:rsid w:val="000017C8"/>
    <w:rsid w:val="000041DE"/>
    <w:rsid w:val="0000461A"/>
    <w:rsid w:val="000053DD"/>
    <w:rsid w:val="0000584C"/>
    <w:rsid w:val="00007D12"/>
    <w:rsid w:val="0001046F"/>
    <w:rsid w:val="00012063"/>
    <w:rsid w:val="00013F36"/>
    <w:rsid w:val="00014E9D"/>
    <w:rsid w:val="0001791C"/>
    <w:rsid w:val="00020AA3"/>
    <w:rsid w:val="00025558"/>
    <w:rsid w:val="00025648"/>
    <w:rsid w:val="000256CB"/>
    <w:rsid w:val="00025E3B"/>
    <w:rsid w:val="00027AFB"/>
    <w:rsid w:val="00030944"/>
    <w:rsid w:val="00033EBE"/>
    <w:rsid w:val="0003416F"/>
    <w:rsid w:val="00035A6B"/>
    <w:rsid w:val="00037F26"/>
    <w:rsid w:val="000403D4"/>
    <w:rsid w:val="00040932"/>
    <w:rsid w:val="00040C0B"/>
    <w:rsid w:val="0004220A"/>
    <w:rsid w:val="00043755"/>
    <w:rsid w:val="000462CE"/>
    <w:rsid w:val="0004715A"/>
    <w:rsid w:val="00047C8E"/>
    <w:rsid w:val="00050CDA"/>
    <w:rsid w:val="00051B93"/>
    <w:rsid w:val="00052050"/>
    <w:rsid w:val="00053696"/>
    <w:rsid w:val="00053C57"/>
    <w:rsid w:val="0005765D"/>
    <w:rsid w:val="00060EB1"/>
    <w:rsid w:val="00063B56"/>
    <w:rsid w:val="00066F58"/>
    <w:rsid w:val="0006732D"/>
    <w:rsid w:val="00071578"/>
    <w:rsid w:val="0007210A"/>
    <w:rsid w:val="0007402C"/>
    <w:rsid w:val="00074AE8"/>
    <w:rsid w:val="00075AC6"/>
    <w:rsid w:val="00075BF4"/>
    <w:rsid w:val="000760BF"/>
    <w:rsid w:val="00076374"/>
    <w:rsid w:val="00076976"/>
    <w:rsid w:val="000776E7"/>
    <w:rsid w:val="00080465"/>
    <w:rsid w:val="000809E4"/>
    <w:rsid w:val="00081063"/>
    <w:rsid w:val="00081A74"/>
    <w:rsid w:val="00082F86"/>
    <w:rsid w:val="00083F5E"/>
    <w:rsid w:val="00085AA5"/>
    <w:rsid w:val="000860D4"/>
    <w:rsid w:val="000915C9"/>
    <w:rsid w:val="00096874"/>
    <w:rsid w:val="000A1D6B"/>
    <w:rsid w:val="000A286B"/>
    <w:rsid w:val="000A3700"/>
    <w:rsid w:val="000A381F"/>
    <w:rsid w:val="000A6A8B"/>
    <w:rsid w:val="000A7DAE"/>
    <w:rsid w:val="000A7DE3"/>
    <w:rsid w:val="000B20F1"/>
    <w:rsid w:val="000B41BE"/>
    <w:rsid w:val="000B4E78"/>
    <w:rsid w:val="000B5719"/>
    <w:rsid w:val="000B6E56"/>
    <w:rsid w:val="000C2043"/>
    <w:rsid w:val="000C2B85"/>
    <w:rsid w:val="000C3E9F"/>
    <w:rsid w:val="000C70A0"/>
    <w:rsid w:val="000C7119"/>
    <w:rsid w:val="000D175F"/>
    <w:rsid w:val="000D7EC7"/>
    <w:rsid w:val="000E045F"/>
    <w:rsid w:val="000E384B"/>
    <w:rsid w:val="000E68DA"/>
    <w:rsid w:val="000E7203"/>
    <w:rsid w:val="000F3153"/>
    <w:rsid w:val="000F4104"/>
    <w:rsid w:val="000F55E1"/>
    <w:rsid w:val="000F7DEC"/>
    <w:rsid w:val="00100184"/>
    <w:rsid w:val="00102832"/>
    <w:rsid w:val="00103DC6"/>
    <w:rsid w:val="001056C8"/>
    <w:rsid w:val="00105753"/>
    <w:rsid w:val="0010714E"/>
    <w:rsid w:val="001109E6"/>
    <w:rsid w:val="00113B68"/>
    <w:rsid w:val="00113ED8"/>
    <w:rsid w:val="0011645F"/>
    <w:rsid w:val="00117A2C"/>
    <w:rsid w:val="00121CD0"/>
    <w:rsid w:val="001270AF"/>
    <w:rsid w:val="001307D8"/>
    <w:rsid w:val="001371A1"/>
    <w:rsid w:val="0014045A"/>
    <w:rsid w:val="00145487"/>
    <w:rsid w:val="00146BC4"/>
    <w:rsid w:val="0014734F"/>
    <w:rsid w:val="00150F25"/>
    <w:rsid w:val="0015207E"/>
    <w:rsid w:val="001574EF"/>
    <w:rsid w:val="001606F3"/>
    <w:rsid w:val="00160F90"/>
    <w:rsid w:val="0016310C"/>
    <w:rsid w:val="001633FC"/>
    <w:rsid w:val="00164457"/>
    <w:rsid w:val="00165D1C"/>
    <w:rsid w:val="00170DE9"/>
    <w:rsid w:val="00170E2F"/>
    <w:rsid w:val="00170EBE"/>
    <w:rsid w:val="00172A7C"/>
    <w:rsid w:val="00176727"/>
    <w:rsid w:val="0017750C"/>
    <w:rsid w:val="00180365"/>
    <w:rsid w:val="00180B95"/>
    <w:rsid w:val="00182531"/>
    <w:rsid w:val="00182B89"/>
    <w:rsid w:val="00184CB3"/>
    <w:rsid w:val="001875FD"/>
    <w:rsid w:val="00193133"/>
    <w:rsid w:val="00194424"/>
    <w:rsid w:val="001969AC"/>
    <w:rsid w:val="001A0C1D"/>
    <w:rsid w:val="001A24EC"/>
    <w:rsid w:val="001A295C"/>
    <w:rsid w:val="001A30FE"/>
    <w:rsid w:val="001A7FAE"/>
    <w:rsid w:val="001B1A2D"/>
    <w:rsid w:val="001B31C1"/>
    <w:rsid w:val="001B3CED"/>
    <w:rsid w:val="001B5C82"/>
    <w:rsid w:val="001C0230"/>
    <w:rsid w:val="001C201E"/>
    <w:rsid w:val="001C4C05"/>
    <w:rsid w:val="001C4D3D"/>
    <w:rsid w:val="001C7C2E"/>
    <w:rsid w:val="001D0FF7"/>
    <w:rsid w:val="001D6995"/>
    <w:rsid w:val="001E0244"/>
    <w:rsid w:val="001E0599"/>
    <w:rsid w:val="001E2E62"/>
    <w:rsid w:val="001E6EBB"/>
    <w:rsid w:val="001F1A9E"/>
    <w:rsid w:val="001F2C26"/>
    <w:rsid w:val="001F34D9"/>
    <w:rsid w:val="001F46E4"/>
    <w:rsid w:val="001F71BE"/>
    <w:rsid w:val="001F76B4"/>
    <w:rsid w:val="001F79D1"/>
    <w:rsid w:val="0020076D"/>
    <w:rsid w:val="002039C2"/>
    <w:rsid w:val="00204535"/>
    <w:rsid w:val="002054F8"/>
    <w:rsid w:val="0020688D"/>
    <w:rsid w:val="00215222"/>
    <w:rsid w:val="002157BF"/>
    <w:rsid w:val="00217E33"/>
    <w:rsid w:val="00221C01"/>
    <w:rsid w:val="00222CE4"/>
    <w:rsid w:val="00227EBC"/>
    <w:rsid w:val="00234E4E"/>
    <w:rsid w:val="002362CF"/>
    <w:rsid w:val="00240596"/>
    <w:rsid w:val="00241ABC"/>
    <w:rsid w:val="00243B88"/>
    <w:rsid w:val="002459AA"/>
    <w:rsid w:val="00254BDC"/>
    <w:rsid w:val="002610B5"/>
    <w:rsid w:val="0026221E"/>
    <w:rsid w:val="002622DC"/>
    <w:rsid w:val="00267175"/>
    <w:rsid w:val="0026796F"/>
    <w:rsid w:val="00270837"/>
    <w:rsid w:val="00271422"/>
    <w:rsid w:val="002716FD"/>
    <w:rsid w:val="00272EC5"/>
    <w:rsid w:val="002803A7"/>
    <w:rsid w:val="0028069E"/>
    <w:rsid w:val="00284C26"/>
    <w:rsid w:val="00284C39"/>
    <w:rsid w:val="00285CA6"/>
    <w:rsid w:val="0028645C"/>
    <w:rsid w:val="00294ACC"/>
    <w:rsid w:val="00295936"/>
    <w:rsid w:val="002A00E8"/>
    <w:rsid w:val="002A0C13"/>
    <w:rsid w:val="002A2B17"/>
    <w:rsid w:val="002A62B7"/>
    <w:rsid w:val="002A6D9B"/>
    <w:rsid w:val="002B039D"/>
    <w:rsid w:val="002B0B94"/>
    <w:rsid w:val="002B1220"/>
    <w:rsid w:val="002B15F8"/>
    <w:rsid w:val="002B1A94"/>
    <w:rsid w:val="002B4279"/>
    <w:rsid w:val="002C0DC8"/>
    <w:rsid w:val="002C2835"/>
    <w:rsid w:val="002C34A6"/>
    <w:rsid w:val="002C5CC8"/>
    <w:rsid w:val="002C70CC"/>
    <w:rsid w:val="002D1020"/>
    <w:rsid w:val="002D1302"/>
    <w:rsid w:val="002D13D6"/>
    <w:rsid w:val="002D1DAE"/>
    <w:rsid w:val="002D3F01"/>
    <w:rsid w:val="002D4C05"/>
    <w:rsid w:val="002D5C3C"/>
    <w:rsid w:val="002D7992"/>
    <w:rsid w:val="002D7D58"/>
    <w:rsid w:val="002E15B1"/>
    <w:rsid w:val="002E312F"/>
    <w:rsid w:val="002E3445"/>
    <w:rsid w:val="002E5288"/>
    <w:rsid w:val="002E6B00"/>
    <w:rsid w:val="002F0FD1"/>
    <w:rsid w:val="002F6382"/>
    <w:rsid w:val="00302A48"/>
    <w:rsid w:val="00303547"/>
    <w:rsid w:val="00303D60"/>
    <w:rsid w:val="0030404B"/>
    <w:rsid w:val="003046FF"/>
    <w:rsid w:val="00307539"/>
    <w:rsid w:val="00307DA3"/>
    <w:rsid w:val="003158F4"/>
    <w:rsid w:val="00322E73"/>
    <w:rsid w:val="003235C7"/>
    <w:rsid w:val="00331289"/>
    <w:rsid w:val="00343A69"/>
    <w:rsid w:val="00344E17"/>
    <w:rsid w:val="00345E46"/>
    <w:rsid w:val="0034607D"/>
    <w:rsid w:val="003465DA"/>
    <w:rsid w:val="00351816"/>
    <w:rsid w:val="0035210F"/>
    <w:rsid w:val="00355B36"/>
    <w:rsid w:val="00355F83"/>
    <w:rsid w:val="00357EE1"/>
    <w:rsid w:val="00361DF9"/>
    <w:rsid w:val="00362C4C"/>
    <w:rsid w:val="0036713C"/>
    <w:rsid w:val="00373077"/>
    <w:rsid w:val="00375841"/>
    <w:rsid w:val="00377B7B"/>
    <w:rsid w:val="00377C9C"/>
    <w:rsid w:val="00381E9F"/>
    <w:rsid w:val="00382F74"/>
    <w:rsid w:val="00383A69"/>
    <w:rsid w:val="0038788A"/>
    <w:rsid w:val="00390BC7"/>
    <w:rsid w:val="00395C85"/>
    <w:rsid w:val="00396453"/>
    <w:rsid w:val="00397320"/>
    <w:rsid w:val="003A1445"/>
    <w:rsid w:val="003A1F68"/>
    <w:rsid w:val="003A6C07"/>
    <w:rsid w:val="003A713E"/>
    <w:rsid w:val="003A7C63"/>
    <w:rsid w:val="003B1486"/>
    <w:rsid w:val="003B1812"/>
    <w:rsid w:val="003B1924"/>
    <w:rsid w:val="003B25DF"/>
    <w:rsid w:val="003B49F1"/>
    <w:rsid w:val="003B4D78"/>
    <w:rsid w:val="003B5307"/>
    <w:rsid w:val="003B745B"/>
    <w:rsid w:val="003C22BC"/>
    <w:rsid w:val="003C32FF"/>
    <w:rsid w:val="003C34F6"/>
    <w:rsid w:val="003C3D4B"/>
    <w:rsid w:val="003C3E77"/>
    <w:rsid w:val="003C5E43"/>
    <w:rsid w:val="003C5F9F"/>
    <w:rsid w:val="003C6002"/>
    <w:rsid w:val="003C680E"/>
    <w:rsid w:val="003D2A39"/>
    <w:rsid w:val="003D3CD6"/>
    <w:rsid w:val="003D4160"/>
    <w:rsid w:val="003D5C16"/>
    <w:rsid w:val="003E0A06"/>
    <w:rsid w:val="003E2274"/>
    <w:rsid w:val="003F04CE"/>
    <w:rsid w:val="003F231A"/>
    <w:rsid w:val="003F6E7D"/>
    <w:rsid w:val="003F7C77"/>
    <w:rsid w:val="00400A2C"/>
    <w:rsid w:val="00400BCE"/>
    <w:rsid w:val="00401FBD"/>
    <w:rsid w:val="004064D1"/>
    <w:rsid w:val="0040693E"/>
    <w:rsid w:val="004115D0"/>
    <w:rsid w:val="00414678"/>
    <w:rsid w:val="0041522F"/>
    <w:rsid w:val="00415D57"/>
    <w:rsid w:val="00415F20"/>
    <w:rsid w:val="0042020E"/>
    <w:rsid w:val="00422698"/>
    <w:rsid w:val="00427E38"/>
    <w:rsid w:val="004303A7"/>
    <w:rsid w:val="00430653"/>
    <w:rsid w:val="00432002"/>
    <w:rsid w:val="00432C54"/>
    <w:rsid w:val="004333A2"/>
    <w:rsid w:val="00433C7E"/>
    <w:rsid w:val="00436D01"/>
    <w:rsid w:val="00437248"/>
    <w:rsid w:val="00437C3B"/>
    <w:rsid w:val="004418C0"/>
    <w:rsid w:val="00441D76"/>
    <w:rsid w:val="004422D0"/>
    <w:rsid w:val="004430FD"/>
    <w:rsid w:val="00445656"/>
    <w:rsid w:val="004478DE"/>
    <w:rsid w:val="00447DF0"/>
    <w:rsid w:val="00452082"/>
    <w:rsid w:val="00452791"/>
    <w:rsid w:val="004534EC"/>
    <w:rsid w:val="0045619A"/>
    <w:rsid w:val="00456272"/>
    <w:rsid w:val="004631F2"/>
    <w:rsid w:val="00464135"/>
    <w:rsid w:val="004717FC"/>
    <w:rsid w:val="00472C8D"/>
    <w:rsid w:val="00473B21"/>
    <w:rsid w:val="00473C16"/>
    <w:rsid w:val="00473D5A"/>
    <w:rsid w:val="00474B09"/>
    <w:rsid w:val="004766D1"/>
    <w:rsid w:val="00481A52"/>
    <w:rsid w:val="00484281"/>
    <w:rsid w:val="004845E7"/>
    <w:rsid w:val="00484E55"/>
    <w:rsid w:val="00485C8F"/>
    <w:rsid w:val="00486150"/>
    <w:rsid w:val="004904D4"/>
    <w:rsid w:val="00490F66"/>
    <w:rsid w:val="004926DF"/>
    <w:rsid w:val="00494F55"/>
    <w:rsid w:val="00497AB2"/>
    <w:rsid w:val="004A043B"/>
    <w:rsid w:val="004A1F70"/>
    <w:rsid w:val="004A4ABC"/>
    <w:rsid w:val="004B37C6"/>
    <w:rsid w:val="004B5441"/>
    <w:rsid w:val="004C2629"/>
    <w:rsid w:val="004C7336"/>
    <w:rsid w:val="004C7DFF"/>
    <w:rsid w:val="004D0E10"/>
    <w:rsid w:val="004D14B6"/>
    <w:rsid w:val="004D314F"/>
    <w:rsid w:val="004E1496"/>
    <w:rsid w:val="004E217E"/>
    <w:rsid w:val="004E22FC"/>
    <w:rsid w:val="004E34D7"/>
    <w:rsid w:val="004E5B37"/>
    <w:rsid w:val="004E610D"/>
    <w:rsid w:val="004F2D10"/>
    <w:rsid w:val="004F5607"/>
    <w:rsid w:val="004F6A26"/>
    <w:rsid w:val="00500527"/>
    <w:rsid w:val="00510754"/>
    <w:rsid w:val="00513615"/>
    <w:rsid w:val="00513AD1"/>
    <w:rsid w:val="00514991"/>
    <w:rsid w:val="00515B5B"/>
    <w:rsid w:val="005167E8"/>
    <w:rsid w:val="00516CD0"/>
    <w:rsid w:val="00516FF9"/>
    <w:rsid w:val="00520153"/>
    <w:rsid w:val="005247C2"/>
    <w:rsid w:val="00526429"/>
    <w:rsid w:val="00526FC7"/>
    <w:rsid w:val="005275B4"/>
    <w:rsid w:val="00530398"/>
    <w:rsid w:val="00531105"/>
    <w:rsid w:val="00532AE3"/>
    <w:rsid w:val="00534D71"/>
    <w:rsid w:val="005363DB"/>
    <w:rsid w:val="00536895"/>
    <w:rsid w:val="005371E4"/>
    <w:rsid w:val="00537DCE"/>
    <w:rsid w:val="005418A0"/>
    <w:rsid w:val="00542D70"/>
    <w:rsid w:val="0054501A"/>
    <w:rsid w:val="005459AC"/>
    <w:rsid w:val="005477EA"/>
    <w:rsid w:val="00547FE1"/>
    <w:rsid w:val="00552765"/>
    <w:rsid w:val="00553107"/>
    <w:rsid w:val="00557AAF"/>
    <w:rsid w:val="00557E2E"/>
    <w:rsid w:val="00560E62"/>
    <w:rsid w:val="00565B8D"/>
    <w:rsid w:val="00571099"/>
    <w:rsid w:val="0057143B"/>
    <w:rsid w:val="005754BB"/>
    <w:rsid w:val="00575FC9"/>
    <w:rsid w:val="00577C4A"/>
    <w:rsid w:val="00580146"/>
    <w:rsid w:val="00580D57"/>
    <w:rsid w:val="00583718"/>
    <w:rsid w:val="00584143"/>
    <w:rsid w:val="00584E72"/>
    <w:rsid w:val="00590721"/>
    <w:rsid w:val="0059618B"/>
    <w:rsid w:val="00596CFA"/>
    <w:rsid w:val="005A055F"/>
    <w:rsid w:val="005A1481"/>
    <w:rsid w:val="005A366B"/>
    <w:rsid w:val="005A614B"/>
    <w:rsid w:val="005A6B4D"/>
    <w:rsid w:val="005A79CB"/>
    <w:rsid w:val="005B173D"/>
    <w:rsid w:val="005B528F"/>
    <w:rsid w:val="005C25B4"/>
    <w:rsid w:val="005C2C43"/>
    <w:rsid w:val="005C39F7"/>
    <w:rsid w:val="005C4CCF"/>
    <w:rsid w:val="005C4F7C"/>
    <w:rsid w:val="005C649E"/>
    <w:rsid w:val="005C6849"/>
    <w:rsid w:val="005C71A8"/>
    <w:rsid w:val="005C7737"/>
    <w:rsid w:val="005D1757"/>
    <w:rsid w:val="005D28C4"/>
    <w:rsid w:val="005D3075"/>
    <w:rsid w:val="005D4736"/>
    <w:rsid w:val="005D47FA"/>
    <w:rsid w:val="005D48E4"/>
    <w:rsid w:val="005E3A04"/>
    <w:rsid w:val="005E3EE6"/>
    <w:rsid w:val="005E539F"/>
    <w:rsid w:val="005E66EC"/>
    <w:rsid w:val="005F23BB"/>
    <w:rsid w:val="005F52FC"/>
    <w:rsid w:val="005F53D7"/>
    <w:rsid w:val="005F5509"/>
    <w:rsid w:val="005F5B6D"/>
    <w:rsid w:val="00601BD8"/>
    <w:rsid w:val="00602BD0"/>
    <w:rsid w:val="006035CA"/>
    <w:rsid w:val="00603D1C"/>
    <w:rsid w:val="00604730"/>
    <w:rsid w:val="006047FE"/>
    <w:rsid w:val="0060693D"/>
    <w:rsid w:val="006076AE"/>
    <w:rsid w:val="00610453"/>
    <w:rsid w:val="0061126B"/>
    <w:rsid w:val="00614F9B"/>
    <w:rsid w:val="006203E3"/>
    <w:rsid w:val="00620A9C"/>
    <w:rsid w:val="00621AF2"/>
    <w:rsid w:val="006256CD"/>
    <w:rsid w:val="00631514"/>
    <w:rsid w:val="0063255E"/>
    <w:rsid w:val="00635B43"/>
    <w:rsid w:val="00636D96"/>
    <w:rsid w:val="00637F3B"/>
    <w:rsid w:val="00641E0B"/>
    <w:rsid w:val="00642905"/>
    <w:rsid w:val="00643AA6"/>
    <w:rsid w:val="00645DFC"/>
    <w:rsid w:val="00646175"/>
    <w:rsid w:val="00646720"/>
    <w:rsid w:val="00652117"/>
    <w:rsid w:val="006572B5"/>
    <w:rsid w:val="00660CBB"/>
    <w:rsid w:val="00661BB0"/>
    <w:rsid w:val="00665BB0"/>
    <w:rsid w:val="0066692B"/>
    <w:rsid w:val="0066743E"/>
    <w:rsid w:val="00670FAB"/>
    <w:rsid w:val="00671DAA"/>
    <w:rsid w:val="0067286C"/>
    <w:rsid w:val="00677802"/>
    <w:rsid w:val="006778E4"/>
    <w:rsid w:val="0068234B"/>
    <w:rsid w:val="0068281D"/>
    <w:rsid w:val="00683276"/>
    <w:rsid w:val="00683E1B"/>
    <w:rsid w:val="00687438"/>
    <w:rsid w:val="006876A5"/>
    <w:rsid w:val="00687715"/>
    <w:rsid w:val="00687D59"/>
    <w:rsid w:val="00692D99"/>
    <w:rsid w:val="006930AD"/>
    <w:rsid w:val="00693C94"/>
    <w:rsid w:val="006952E6"/>
    <w:rsid w:val="00695951"/>
    <w:rsid w:val="006963EC"/>
    <w:rsid w:val="00697623"/>
    <w:rsid w:val="006A6FAE"/>
    <w:rsid w:val="006A75F8"/>
    <w:rsid w:val="006B0406"/>
    <w:rsid w:val="006B19F0"/>
    <w:rsid w:val="006B443E"/>
    <w:rsid w:val="006B6E1E"/>
    <w:rsid w:val="006C0608"/>
    <w:rsid w:val="006C1FF1"/>
    <w:rsid w:val="006C57D4"/>
    <w:rsid w:val="006C68BE"/>
    <w:rsid w:val="006D07DB"/>
    <w:rsid w:val="006D1585"/>
    <w:rsid w:val="006D1DB5"/>
    <w:rsid w:val="006D23CB"/>
    <w:rsid w:val="006D39A7"/>
    <w:rsid w:val="006D3F3F"/>
    <w:rsid w:val="006D55D8"/>
    <w:rsid w:val="006D62B9"/>
    <w:rsid w:val="006E00BF"/>
    <w:rsid w:val="006E2E3D"/>
    <w:rsid w:val="006F41ED"/>
    <w:rsid w:val="006F4F20"/>
    <w:rsid w:val="0070028D"/>
    <w:rsid w:val="00701FB1"/>
    <w:rsid w:val="00701FED"/>
    <w:rsid w:val="0070489F"/>
    <w:rsid w:val="00705D35"/>
    <w:rsid w:val="007075EB"/>
    <w:rsid w:val="00712282"/>
    <w:rsid w:val="007129FC"/>
    <w:rsid w:val="00715C13"/>
    <w:rsid w:val="00721132"/>
    <w:rsid w:val="00724557"/>
    <w:rsid w:val="00726321"/>
    <w:rsid w:val="0072632F"/>
    <w:rsid w:val="007265A2"/>
    <w:rsid w:val="00732AB1"/>
    <w:rsid w:val="00732F88"/>
    <w:rsid w:val="00733B38"/>
    <w:rsid w:val="00735778"/>
    <w:rsid w:val="007373C5"/>
    <w:rsid w:val="00746851"/>
    <w:rsid w:val="00746A26"/>
    <w:rsid w:val="00747026"/>
    <w:rsid w:val="00747F75"/>
    <w:rsid w:val="0075209F"/>
    <w:rsid w:val="00752877"/>
    <w:rsid w:val="007553BA"/>
    <w:rsid w:val="00755F7F"/>
    <w:rsid w:val="007603E9"/>
    <w:rsid w:val="00760438"/>
    <w:rsid w:val="00760760"/>
    <w:rsid w:val="0076298C"/>
    <w:rsid w:val="0076608E"/>
    <w:rsid w:val="00770E8A"/>
    <w:rsid w:val="00772AA5"/>
    <w:rsid w:val="0077413F"/>
    <w:rsid w:val="00776A35"/>
    <w:rsid w:val="00780E2B"/>
    <w:rsid w:val="00781354"/>
    <w:rsid w:val="00781AAA"/>
    <w:rsid w:val="007831D0"/>
    <w:rsid w:val="00783251"/>
    <w:rsid w:val="00784E82"/>
    <w:rsid w:val="0078511B"/>
    <w:rsid w:val="007971B7"/>
    <w:rsid w:val="007A0044"/>
    <w:rsid w:val="007A063C"/>
    <w:rsid w:val="007A106E"/>
    <w:rsid w:val="007B2784"/>
    <w:rsid w:val="007B3AE9"/>
    <w:rsid w:val="007B5BDD"/>
    <w:rsid w:val="007C109F"/>
    <w:rsid w:val="007C18FD"/>
    <w:rsid w:val="007C43F8"/>
    <w:rsid w:val="007D232D"/>
    <w:rsid w:val="007D3858"/>
    <w:rsid w:val="007D3B9D"/>
    <w:rsid w:val="007E491E"/>
    <w:rsid w:val="007E6788"/>
    <w:rsid w:val="007E67CC"/>
    <w:rsid w:val="007E7CB4"/>
    <w:rsid w:val="007F0207"/>
    <w:rsid w:val="007F2DA9"/>
    <w:rsid w:val="007F3848"/>
    <w:rsid w:val="007F3B66"/>
    <w:rsid w:val="007F4D76"/>
    <w:rsid w:val="007F66CB"/>
    <w:rsid w:val="00801A70"/>
    <w:rsid w:val="008051D2"/>
    <w:rsid w:val="008126C1"/>
    <w:rsid w:val="0081539A"/>
    <w:rsid w:val="008170A9"/>
    <w:rsid w:val="008175E3"/>
    <w:rsid w:val="00820AFD"/>
    <w:rsid w:val="00821CCE"/>
    <w:rsid w:val="008220C5"/>
    <w:rsid w:val="00824533"/>
    <w:rsid w:val="00825D58"/>
    <w:rsid w:val="00827B1C"/>
    <w:rsid w:val="00832414"/>
    <w:rsid w:val="00833F57"/>
    <w:rsid w:val="00836FA8"/>
    <w:rsid w:val="008405F7"/>
    <w:rsid w:val="0084422E"/>
    <w:rsid w:val="0084557F"/>
    <w:rsid w:val="008465CA"/>
    <w:rsid w:val="00847A68"/>
    <w:rsid w:val="0085154E"/>
    <w:rsid w:val="00851F4B"/>
    <w:rsid w:val="00854BF8"/>
    <w:rsid w:val="008551E3"/>
    <w:rsid w:val="00856327"/>
    <w:rsid w:val="00856648"/>
    <w:rsid w:val="00860219"/>
    <w:rsid w:val="0086062C"/>
    <w:rsid w:val="0086206A"/>
    <w:rsid w:val="00862D47"/>
    <w:rsid w:val="00863D8A"/>
    <w:rsid w:val="00870E57"/>
    <w:rsid w:val="00870EE5"/>
    <w:rsid w:val="008710A0"/>
    <w:rsid w:val="0087393F"/>
    <w:rsid w:val="0087470E"/>
    <w:rsid w:val="00875E8E"/>
    <w:rsid w:val="00877186"/>
    <w:rsid w:val="00877289"/>
    <w:rsid w:val="00883820"/>
    <w:rsid w:val="00883C58"/>
    <w:rsid w:val="00887EE8"/>
    <w:rsid w:val="008962A6"/>
    <w:rsid w:val="008A0C5C"/>
    <w:rsid w:val="008A4E46"/>
    <w:rsid w:val="008A779C"/>
    <w:rsid w:val="008B17FB"/>
    <w:rsid w:val="008B2703"/>
    <w:rsid w:val="008B46FE"/>
    <w:rsid w:val="008B4A9E"/>
    <w:rsid w:val="008B55DD"/>
    <w:rsid w:val="008C0893"/>
    <w:rsid w:val="008C0924"/>
    <w:rsid w:val="008C2A1D"/>
    <w:rsid w:val="008C2AEC"/>
    <w:rsid w:val="008C443D"/>
    <w:rsid w:val="008C5CE8"/>
    <w:rsid w:val="008D1E13"/>
    <w:rsid w:val="008D22AB"/>
    <w:rsid w:val="008D29F8"/>
    <w:rsid w:val="008E0115"/>
    <w:rsid w:val="008E0CC7"/>
    <w:rsid w:val="008E4C72"/>
    <w:rsid w:val="008E50C4"/>
    <w:rsid w:val="008E656E"/>
    <w:rsid w:val="008E6FE3"/>
    <w:rsid w:val="008F313D"/>
    <w:rsid w:val="008F3684"/>
    <w:rsid w:val="008F43FF"/>
    <w:rsid w:val="008F4CE6"/>
    <w:rsid w:val="008F5DF4"/>
    <w:rsid w:val="008F73C8"/>
    <w:rsid w:val="0090077A"/>
    <w:rsid w:val="00903F58"/>
    <w:rsid w:val="00910ACA"/>
    <w:rsid w:val="00911C20"/>
    <w:rsid w:val="00913095"/>
    <w:rsid w:val="00915C65"/>
    <w:rsid w:val="00915D3A"/>
    <w:rsid w:val="00916A49"/>
    <w:rsid w:val="00916C7D"/>
    <w:rsid w:val="00921347"/>
    <w:rsid w:val="00921A6E"/>
    <w:rsid w:val="00921B47"/>
    <w:rsid w:val="00923045"/>
    <w:rsid w:val="0092379F"/>
    <w:rsid w:val="009277FF"/>
    <w:rsid w:val="00927F90"/>
    <w:rsid w:val="00932D7B"/>
    <w:rsid w:val="0093444F"/>
    <w:rsid w:val="00934454"/>
    <w:rsid w:val="009358BC"/>
    <w:rsid w:val="00935908"/>
    <w:rsid w:val="0093782E"/>
    <w:rsid w:val="00941118"/>
    <w:rsid w:val="009411AD"/>
    <w:rsid w:val="00942B53"/>
    <w:rsid w:val="009438ED"/>
    <w:rsid w:val="009441B8"/>
    <w:rsid w:val="00944BC0"/>
    <w:rsid w:val="00945310"/>
    <w:rsid w:val="00946015"/>
    <w:rsid w:val="009509E4"/>
    <w:rsid w:val="009518D7"/>
    <w:rsid w:val="00954AC9"/>
    <w:rsid w:val="009553F7"/>
    <w:rsid w:val="009608D3"/>
    <w:rsid w:val="00965D68"/>
    <w:rsid w:val="0096685A"/>
    <w:rsid w:val="00966EC0"/>
    <w:rsid w:val="00967FD7"/>
    <w:rsid w:val="0097014D"/>
    <w:rsid w:val="00972511"/>
    <w:rsid w:val="0097406B"/>
    <w:rsid w:val="009744FC"/>
    <w:rsid w:val="00980075"/>
    <w:rsid w:val="00980120"/>
    <w:rsid w:val="009850AF"/>
    <w:rsid w:val="009867E1"/>
    <w:rsid w:val="00987D17"/>
    <w:rsid w:val="00990C25"/>
    <w:rsid w:val="0099267A"/>
    <w:rsid w:val="00994845"/>
    <w:rsid w:val="00996CBC"/>
    <w:rsid w:val="009A0C3A"/>
    <w:rsid w:val="009A1D38"/>
    <w:rsid w:val="009A28BC"/>
    <w:rsid w:val="009A3541"/>
    <w:rsid w:val="009A6E69"/>
    <w:rsid w:val="009B01AE"/>
    <w:rsid w:val="009B02C1"/>
    <w:rsid w:val="009B1C5E"/>
    <w:rsid w:val="009B2948"/>
    <w:rsid w:val="009B294C"/>
    <w:rsid w:val="009B4497"/>
    <w:rsid w:val="009B6093"/>
    <w:rsid w:val="009B7288"/>
    <w:rsid w:val="009D01C5"/>
    <w:rsid w:val="009D19F0"/>
    <w:rsid w:val="009D43E7"/>
    <w:rsid w:val="009D70E2"/>
    <w:rsid w:val="009E2E6B"/>
    <w:rsid w:val="009E3FF3"/>
    <w:rsid w:val="009E51DF"/>
    <w:rsid w:val="009F13F7"/>
    <w:rsid w:val="009F16E3"/>
    <w:rsid w:val="009F6EE8"/>
    <w:rsid w:val="00A0242B"/>
    <w:rsid w:val="00A0510B"/>
    <w:rsid w:val="00A07A00"/>
    <w:rsid w:val="00A102A6"/>
    <w:rsid w:val="00A120A4"/>
    <w:rsid w:val="00A163E0"/>
    <w:rsid w:val="00A16588"/>
    <w:rsid w:val="00A21194"/>
    <w:rsid w:val="00A214BA"/>
    <w:rsid w:val="00A2224A"/>
    <w:rsid w:val="00A2421A"/>
    <w:rsid w:val="00A41208"/>
    <w:rsid w:val="00A41AB1"/>
    <w:rsid w:val="00A4379E"/>
    <w:rsid w:val="00A43A93"/>
    <w:rsid w:val="00A4496D"/>
    <w:rsid w:val="00A51B2F"/>
    <w:rsid w:val="00A51D4A"/>
    <w:rsid w:val="00A5367C"/>
    <w:rsid w:val="00A60BDB"/>
    <w:rsid w:val="00A6547B"/>
    <w:rsid w:val="00A6561D"/>
    <w:rsid w:val="00A71055"/>
    <w:rsid w:val="00A71178"/>
    <w:rsid w:val="00A73F1D"/>
    <w:rsid w:val="00A74D57"/>
    <w:rsid w:val="00A74F62"/>
    <w:rsid w:val="00A77B95"/>
    <w:rsid w:val="00A77D68"/>
    <w:rsid w:val="00A81669"/>
    <w:rsid w:val="00A84573"/>
    <w:rsid w:val="00A8510C"/>
    <w:rsid w:val="00A855E3"/>
    <w:rsid w:val="00A85CE2"/>
    <w:rsid w:val="00A91059"/>
    <w:rsid w:val="00A9106B"/>
    <w:rsid w:val="00A921E4"/>
    <w:rsid w:val="00A92DE8"/>
    <w:rsid w:val="00A92F51"/>
    <w:rsid w:val="00A93BFE"/>
    <w:rsid w:val="00A97253"/>
    <w:rsid w:val="00AA1D4E"/>
    <w:rsid w:val="00AA2C73"/>
    <w:rsid w:val="00AA586E"/>
    <w:rsid w:val="00AA5FF1"/>
    <w:rsid w:val="00AB068B"/>
    <w:rsid w:val="00AB0CA2"/>
    <w:rsid w:val="00AB1D00"/>
    <w:rsid w:val="00AB73D3"/>
    <w:rsid w:val="00AC0783"/>
    <w:rsid w:val="00AC0FE6"/>
    <w:rsid w:val="00AC1338"/>
    <w:rsid w:val="00AC2E4A"/>
    <w:rsid w:val="00AC3A72"/>
    <w:rsid w:val="00AC3FE8"/>
    <w:rsid w:val="00AC495B"/>
    <w:rsid w:val="00AC533A"/>
    <w:rsid w:val="00AC5A43"/>
    <w:rsid w:val="00AC664F"/>
    <w:rsid w:val="00AD014B"/>
    <w:rsid w:val="00AD026F"/>
    <w:rsid w:val="00AD1CF8"/>
    <w:rsid w:val="00AD26C3"/>
    <w:rsid w:val="00AD3D1B"/>
    <w:rsid w:val="00AD7A0D"/>
    <w:rsid w:val="00AE4980"/>
    <w:rsid w:val="00AE6572"/>
    <w:rsid w:val="00AF016C"/>
    <w:rsid w:val="00AF1BE2"/>
    <w:rsid w:val="00AF2ABF"/>
    <w:rsid w:val="00AF5C5D"/>
    <w:rsid w:val="00AF6218"/>
    <w:rsid w:val="00AF76E5"/>
    <w:rsid w:val="00B003D2"/>
    <w:rsid w:val="00B00C39"/>
    <w:rsid w:val="00B00EBB"/>
    <w:rsid w:val="00B0157E"/>
    <w:rsid w:val="00B02B11"/>
    <w:rsid w:val="00B03157"/>
    <w:rsid w:val="00B04C75"/>
    <w:rsid w:val="00B056A5"/>
    <w:rsid w:val="00B128D6"/>
    <w:rsid w:val="00B13A57"/>
    <w:rsid w:val="00B16AF1"/>
    <w:rsid w:val="00B22826"/>
    <w:rsid w:val="00B23147"/>
    <w:rsid w:val="00B25649"/>
    <w:rsid w:val="00B258E8"/>
    <w:rsid w:val="00B26B89"/>
    <w:rsid w:val="00B274B7"/>
    <w:rsid w:val="00B30FA1"/>
    <w:rsid w:val="00B32EE3"/>
    <w:rsid w:val="00B33E73"/>
    <w:rsid w:val="00B3633F"/>
    <w:rsid w:val="00B37653"/>
    <w:rsid w:val="00B404C7"/>
    <w:rsid w:val="00B40F84"/>
    <w:rsid w:val="00B45FE3"/>
    <w:rsid w:val="00B5200B"/>
    <w:rsid w:val="00B527C8"/>
    <w:rsid w:val="00B60717"/>
    <w:rsid w:val="00B61233"/>
    <w:rsid w:val="00B6157F"/>
    <w:rsid w:val="00B618EE"/>
    <w:rsid w:val="00B63E8A"/>
    <w:rsid w:val="00B6514A"/>
    <w:rsid w:val="00B65A14"/>
    <w:rsid w:val="00B663EA"/>
    <w:rsid w:val="00B66A3E"/>
    <w:rsid w:val="00B70B74"/>
    <w:rsid w:val="00B71057"/>
    <w:rsid w:val="00B71087"/>
    <w:rsid w:val="00B723B5"/>
    <w:rsid w:val="00B74945"/>
    <w:rsid w:val="00B76CDB"/>
    <w:rsid w:val="00B80261"/>
    <w:rsid w:val="00B80C3F"/>
    <w:rsid w:val="00B8468A"/>
    <w:rsid w:val="00B847A3"/>
    <w:rsid w:val="00B84B18"/>
    <w:rsid w:val="00B87788"/>
    <w:rsid w:val="00B908FE"/>
    <w:rsid w:val="00B93C65"/>
    <w:rsid w:val="00B95BA8"/>
    <w:rsid w:val="00B95C4C"/>
    <w:rsid w:val="00B975B2"/>
    <w:rsid w:val="00BA3BF1"/>
    <w:rsid w:val="00BA3DB4"/>
    <w:rsid w:val="00BA726C"/>
    <w:rsid w:val="00BB016B"/>
    <w:rsid w:val="00BB0922"/>
    <w:rsid w:val="00BB2C14"/>
    <w:rsid w:val="00BB4556"/>
    <w:rsid w:val="00BB4D05"/>
    <w:rsid w:val="00BC2E89"/>
    <w:rsid w:val="00BC4FC9"/>
    <w:rsid w:val="00BD0F69"/>
    <w:rsid w:val="00BD264D"/>
    <w:rsid w:val="00BD3431"/>
    <w:rsid w:val="00BD3C03"/>
    <w:rsid w:val="00BD69C1"/>
    <w:rsid w:val="00BE0E3E"/>
    <w:rsid w:val="00BE1BD5"/>
    <w:rsid w:val="00BE208F"/>
    <w:rsid w:val="00BE2622"/>
    <w:rsid w:val="00BE40DE"/>
    <w:rsid w:val="00BE4671"/>
    <w:rsid w:val="00BE4CE4"/>
    <w:rsid w:val="00BE5D33"/>
    <w:rsid w:val="00BE647A"/>
    <w:rsid w:val="00BE7F2C"/>
    <w:rsid w:val="00BE7F94"/>
    <w:rsid w:val="00BF1064"/>
    <w:rsid w:val="00BF1FE2"/>
    <w:rsid w:val="00BF347C"/>
    <w:rsid w:val="00BF6BA2"/>
    <w:rsid w:val="00C0419D"/>
    <w:rsid w:val="00C04298"/>
    <w:rsid w:val="00C05E86"/>
    <w:rsid w:val="00C07175"/>
    <w:rsid w:val="00C07288"/>
    <w:rsid w:val="00C07891"/>
    <w:rsid w:val="00C135F9"/>
    <w:rsid w:val="00C13985"/>
    <w:rsid w:val="00C13C68"/>
    <w:rsid w:val="00C14788"/>
    <w:rsid w:val="00C14CB4"/>
    <w:rsid w:val="00C160EE"/>
    <w:rsid w:val="00C20A4B"/>
    <w:rsid w:val="00C30DB1"/>
    <w:rsid w:val="00C326ED"/>
    <w:rsid w:val="00C34298"/>
    <w:rsid w:val="00C35D93"/>
    <w:rsid w:val="00C36822"/>
    <w:rsid w:val="00C45D5E"/>
    <w:rsid w:val="00C4624B"/>
    <w:rsid w:val="00C52D6D"/>
    <w:rsid w:val="00C57219"/>
    <w:rsid w:val="00C62882"/>
    <w:rsid w:val="00C63245"/>
    <w:rsid w:val="00C64C88"/>
    <w:rsid w:val="00C6556F"/>
    <w:rsid w:val="00C6573E"/>
    <w:rsid w:val="00C65D20"/>
    <w:rsid w:val="00C66C1B"/>
    <w:rsid w:val="00C70FD6"/>
    <w:rsid w:val="00C73D89"/>
    <w:rsid w:val="00C74CDC"/>
    <w:rsid w:val="00C75A85"/>
    <w:rsid w:val="00C76952"/>
    <w:rsid w:val="00C80380"/>
    <w:rsid w:val="00C81A6A"/>
    <w:rsid w:val="00C826D4"/>
    <w:rsid w:val="00C85783"/>
    <w:rsid w:val="00C859A3"/>
    <w:rsid w:val="00C86360"/>
    <w:rsid w:val="00C91CA8"/>
    <w:rsid w:val="00C94020"/>
    <w:rsid w:val="00C94D25"/>
    <w:rsid w:val="00C95CCD"/>
    <w:rsid w:val="00C96833"/>
    <w:rsid w:val="00C97B37"/>
    <w:rsid w:val="00CA0711"/>
    <w:rsid w:val="00CA12BC"/>
    <w:rsid w:val="00CA2938"/>
    <w:rsid w:val="00CA2CBD"/>
    <w:rsid w:val="00CA46B0"/>
    <w:rsid w:val="00CA4B41"/>
    <w:rsid w:val="00CA6438"/>
    <w:rsid w:val="00CA74E6"/>
    <w:rsid w:val="00CB172E"/>
    <w:rsid w:val="00CC1234"/>
    <w:rsid w:val="00CC19D2"/>
    <w:rsid w:val="00CC23C6"/>
    <w:rsid w:val="00CC3B3D"/>
    <w:rsid w:val="00CC52B2"/>
    <w:rsid w:val="00CD0214"/>
    <w:rsid w:val="00CD2457"/>
    <w:rsid w:val="00CD618D"/>
    <w:rsid w:val="00CD622C"/>
    <w:rsid w:val="00CE09CE"/>
    <w:rsid w:val="00CE1618"/>
    <w:rsid w:val="00CE3CF5"/>
    <w:rsid w:val="00CE3DED"/>
    <w:rsid w:val="00CE51AD"/>
    <w:rsid w:val="00CE610B"/>
    <w:rsid w:val="00CE6AC3"/>
    <w:rsid w:val="00CE6FBD"/>
    <w:rsid w:val="00CF0827"/>
    <w:rsid w:val="00CF1178"/>
    <w:rsid w:val="00CF5B3E"/>
    <w:rsid w:val="00CF5E8A"/>
    <w:rsid w:val="00CF7E1F"/>
    <w:rsid w:val="00D00DC5"/>
    <w:rsid w:val="00D01270"/>
    <w:rsid w:val="00D0148E"/>
    <w:rsid w:val="00D02575"/>
    <w:rsid w:val="00D04380"/>
    <w:rsid w:val="00D046BB"/>
    <w:rsid w:val="00D06695"/>
    <w:rsid w:val="00D06CB0"/>
    <w:rsid w:val="00D1043D"/>
    <w:rsid w:val="00D118B2"/>
    <w:rsid w:val="00D119FC"/>
    <w:rsid w:val="00D11F05"/>
    <w:rsid w:val="00D12956"/>
    <w:rsid w:val="00D13033"/>
    <w:rsid w:val="00D13266"/>
    <w:rsid w:val="00D13386"/>
    <w:rsid w:val="00D139DB"/>
    <w:rsid w:val="00D14769"/>
    <w:rsid w:val="00D154B1"/>
    <w:rsid w:val="00D16400"/>
    <w:rsid w:val="00D23406"/>
    <w:rsid w:val="00D25A34"/>
    <w:rsid w:val="00D35F4A"/>
    <w:rsid w:val="00D400AF"/>
    <w:rsid w:val="00D42529"/>
    <w:rsid w:val="00D42645"/>
    <w:rsid w:val="00D434DA"/>
    <w:rsid w:val="00D43F64"/>
    <w:rsid w:val="00D44D5F"/>
    <w:rsid w:val="00D52C66"/>
    <w:rsid w:val="00D576EB"/>
    <w:rsid w:val="00D70A91"/>
    <w:rsid w:val="00D73237"/>
    <w:rsid w:val="00D74ABF"/>
    <w:rsid w:val="00D753A1"/>
    <w:rsid w:val="00D75E7F"/>
    <w:rsid w:val="00D80756"/>
    <w:rsid w:val="00D80F35"/>
    <w:rsid w:val="00D8198A"/>
    <w:rsid w:val="00D830D6"/>
    <w:rsid w:val="00D83B20"/>
    <w:rsid w:val="00D8489C"/>
    <w:rsid w:val="00D856B2"/>
    <w:rsid w:val="00D858D6"/>
    <w:rsid w:val="00D86B6F"/>
    <w:rsid w:val="00D911E8"/>
    <w:rsid w:val="00D92188"/>
    <w:rsid w:val="00D93159"/>
    <w:rsid w:val="00D935D3"/>
    <w:rsid w:val="00D96DDB"/>
    <w:rsid w:val="00D971F8"/>
    <w:rsid w:val="00DA150F"/>
    <w:rsid w:val="00DA5CBD"/>
    <w:rsid w:val="00DA7672"/>
    <w:rsid w:val="00DB0CDE"/>
    <w:rsid w:val="00DC23F3"/>
    <w:rsid w:val="00DC5E53"/>
    <w:rsid w:val="00DC7E1D"/>
    <w:rsid w:val="00DD35B3"/>
    <w:rsid w:val="00DD6A6B"/>
    <w:rsid w:val="00DD7DE1"/>
    <w:rsid w:val="00DE1A61"/>
    <w:rsid w:val="00DE3EC9"/>
    <w:rsid w:val="00DE437E"/>
    <w:rsid w:val="00DF6F6A"/>
    <w:rsid w:val="00E00EEA"/>
    <w:rsid w:val="00E0507A"/>
    <w:rsid w:val="00E10C68"/>
    <w:rsid w:val="00E10F58"/>
    <w:rsid w:val="00E175E0"/>
    <w:rsid w:val="00E24696"/>
    <w:rsid w:val="00E2524D"/>
    <w:rsid w:val="00E26C50"/>
    <w:rsid w:val="00E27192"/>
    <w:rsid w:val="00E277DA"/>
    <w:rsid w:val="00E30A69"/>
    <w:rsid w:val="00E30EDA"/>
    <w:rsid w:val="00E314DE"/>
    <w:rsid w:val="00E31F79"/>
    <w:rsid w:val="00E34E39"/>
    <w:rsid w:val="00E3757E"/>
    <w:rsid w:val="00E43F8F"/>
    <w:rsid w:val="00E4473E"/>
    <w:rsid w:val="00E46634"/>
    <w:rsid w:val="00E52B56"/>
    <w:rsid w:val="00E53286"/>
    <w:rsid w:val="00E5508B"/>
    <w:rsid w:val="00E577D7"/>
    <w:rsid w:val="00E57E19"/>
    <w:rsid w:val="00E60D79"/>
    <w:rsid w:val="00E63E67"/>
    <w:rsid w:val="00E65A81"/>
    <w:rsid w:val="00E67B21"/>
    <w:rsid w:val="00E67C1A"/>
    <w:rsid w:val="00E71ABC"/>
    <w:rsid w:val="00E72718"/>
    <w:rsid w:val="00E72D8B"/>
    <w:rsid w:val="00E732C5"/>
    <w:rsid w:val="00E73639"/>
    <w:rsid w:val="00E73718"/>
    <w:rsid w:val="00E80113"/>
    <w:rsid w:val="00E8065D"/>
    <w:rsid w:val="00E83AA2"/>
    <w:rsid w:val="00E84058"/>
    <w:rsid w:val="00E85D17"/>
    <w:rsid w:val="00E91F09"/>
    <w:rsid w:val="00E9299F"/>
    <w:rsid w:val="00E93BE2"/>
    <w:rsid w:val="00EA0CC8"/>
    <w:rsid w:val="00EA3EEC"/>
    <w:rsid w:val="00EA424E"/>
    <w:rsid w:val="00EA56F2"/>
    <w:rsid w:val="00EB2AE0"/>
    <w:rsid w:val="00EB38CE"/>
    <w:rsid w:val="00EB3E7B"/>
    <w:rsid w:val="00EB49F0"/>
    <w:rsid w:val="00EC41F2"/>
    <w:rsid w:val="00EC5B0E"/>
    <w:rsid w:val="00ED12D0"/>
    <w:rsid w:val="00ED616A"/>
    <w:rsid w:val="00ED6876"/>
    <w:rsid w:val="00ED7EDC"/>
    <w:rsid w:val="00EE0248"/>
    <w:rsid w:val="00EE11C0"/>
    <w:rsid w:val="00EE597F"/>
    <w:rsid w:val="00EE5B4C"/>
    <w:rsid w:val="00EE61CD"/>
    <w:rsid w:val="00EE79C7"/>
    <w:rsid w:val="00EF06CF"/>
    <w:rsid w:val="00EF2E6F"/>
    <w:rsid w:val="00EF6A8F"/>
    <w:rsid w:val="00EF7887"/>
    <w:rsid w:val="00EF7960"/>
    <w:rsid w:val="00EF7C03"/>
    <w:rsid w:val="00F01A94"/>
    <w:rsid w:val="00F0243D"/>
    <w:rsid w:val="00F03687"/>
    <w:rsid w:val="00F05C50"/>
    <w:rsid w:val="00F072AD"/>
    <w:rsid w:val="00F119B5"/>
    <w:rsid w:val="00F1302B"/>
    <w:rsid w:val="00F13AD7"/>
    <w:rsid w:val="00F15444"/>
    <w:rsid w:val="00F171D7"/>
    <w:rsid w:val="00F20374"/>
    <w:rsid w:val="00F21AEB"/>
    <w:rsid w:val="00F22ACA"/>
    <w:rsid w:val="00F26254"/>
    <w:rsid w:val="00F27160"/>
    <w:rsid w:val="00F27170"/>
    <w:rsid w:val="00F351AD"/>
    <w:rsid w:val="00F353ED"/>
    <w:rsid w:val="00F364FF"/>
    <w:rsid w:val="00F37E1B"/>
    <w:rsid w:val="00F41BBE"/>
    <w:rsid w:val="00F41DB0"/>
    <w:rsid w:val="00F425FA"/>
    <w:rsid w:val="00F476C8"/>
    <w:rsid w:val="00F528E3"/>
    <w:rsid w:val="00F55A1A"/>
    <w:rsid w:val="00F57338"/>
    <w:rsid w:val="00F575A2"/>
    <w:rsid w:val="00F61CF1"/>
    <w:rsid w:val="00F61DC9"/>
    <w:rsid w:val="00F6657E"/>
    <w:rsid w:val="00F673FF"/>
    <w:rsid w:val="00F706CE"/>
    <w:rsid w:val="00F72E62"/>
    <w:rsid w:val="00F74C11"/>
    <w:rsid w:val="00F75331"/>
    <w:rsid w:val="00F8170F"/>
    <w:rsid w:val="00F82080"/>
    <w:rsid w:val="00F82CD7"/>
    <w:rsid w:val="00F82F59"/>
    <w:rsid w:val="00F9248A"/>
    <w:rsid w:val="00F92BC5"/>
    <w:rsid w:val="00FA08FA"/>
    <w:rsid w:val="00FA1480"/>
    <w:rsid w:val="00FA156B"/>
    <w:rsid w:val="00FA1CF8"/>
    <w:rsid w:val="00FA50DD"/>
    <w:rsid w:val="00FB0A34"/>
    <w:rsid w:val="00FB1FEC"/>
    <w:rsid w:val="00FB233A"/>
    <w:rsid w:val="00FB2FE9"/>
    <w:rsid w:val="00FB31E2"/>
    <w:rsid w:val="00FB48D2"/>
    <w:rsid w:val="00FB5F06"/>
    <w:rsid w:val="00FB700B"/>
    <w:rsid w:val="00FB7BC8"/>
    <w:rsid w:val="00FC16E8"/>
    <w:rsid w:val="00FC1842"/>
    <w:rsid w:val="00FC1C76"/>
    <w:rsid w:val="00FC21FC"/>
    <w:rsid w:val="00FC5F77"/>
    <w:rsid w:val="00FD4A62"/>
    <w:rsid w:val="00FD5830"/>
    <w:rsid w:val="00FD7A3D"/>
    <w:rsid w:val="00FE09F8"/>
    <w:rsid w:val="00FE17CE"/>
    <w:rsid w:val="00FE684C"/>
    <w:rsid w:val="00FE79A9"/>
    <w:rsid w:val="00FF083B"/>
    <w:rsid w:val="00FF44F3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B4B28"/>
  <w14:defaultImageDpi w14:val="96"/>
  <w15:docId w15:val="{D366DE07-1B35-4032-9A17-B1D9ABBF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20"/>
      <w:ind w:left="16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C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16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2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2A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2A48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791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7F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96C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1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1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132"/>
    <w:rPr>
      <w:rFonts w:ascii="Times New Roman" w:hAnsi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1F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1F4B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C3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1D7C-1CD1-49F2-9E18-028E00A2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SWICK HILLS TOWNSHIP TRUSTEES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SWICK HILLS TOWNSHIP TRUSTEES</dc:title>
  <dc:subject/>
  <dc:creator>Sally Galanek</dc:creator>
  <cp:keywords/>
  <dc:description/>
  <cp:lastModifiedBy>Brunswick Hills</cp:lastModifiedBy>
  <cp:revision>3</cp:revision>
  <cp:lastPrinted>2023-10-23T16:30:00Z</cp:lastPrinted>
  <dcterms:created xsi:type="dcterms:W3CDTF">2024-05-28T12:29:00Z</dcterms:created>
  <dcterms:modified xsi:type="dcterms:W3CDTF">2024-06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